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9A5D" w14:textId="21AFD636" w:rsidR="00052D99" w:rsidRPr="002070AE" w:rsidRDefault="00052D99">
      <w:pPr>
        <w:jc w:val="center"/>
        <w:rPr>
          <w:rFonts w:asciiTheme="minorHAnsi" w:hAnsiTheme="minorHAnsi" w:cstheme="minorHAnsi"/>
          <w:color w:val="C0C0C0"/>
          <w:sz w:val="12"/>
          <w:highlight w:val="lightGray"/>
        </w:rPr>
      </w:pPr>
    </w:p>
    <w:p w14:paraId="65EDD46C" w14:textId="77777777" w:rsidR="00291156" w:rsidRPr="002070AE" w:rsidRDefault="00291156">
      <w:pPr>
        <w:jc w:val="center"/>
        <w:rPr>
          <w:rFonts w:asciiTheme="minorHAnsi" w:hAnsiTheme="minorHAnsi" w:cstheme="minorHAnsi"/>
          <w:color w:val="C0C0C0"/>
          <w:sz w:val="12"/>
          <w:highlight w:val="lightGray"/>
        </w:rPr>
      </w:pPr>
    </w:p>
    <w:p w14:paraId="6FFB2FFD" w14:textId="77777777" w:rsidR="00291156" w:rsidRPr="002070AE" w:rsidRDefault="00291156">
      <w:pPr>
        <w:jc w:val="center"/>
        <w:rPr>
          <w:rFonts w:asciiTheme="minorHAnsi" w:hAnsiTheme="minorHAnsi" w:cstheme="minorHAnsi"/>
          <w:color w:val="C0C0C0"/>
          <w:sz w:val="12"/>
          <w:highlight w:val="lightGray"/>
        </w:rPr>
      </w:pPr>
    </w:p>
    <w:p w14:paraId="126CE750" w14:textId="77777777" w:rsidR="00214A35" w:rsidRPr="002070AE" w:rsidRDefault="00214A35">
      <w:pPr>
        <w:jc w:val="center"/>
        <w:rPr>
          <w:rFonts w:asciiTheme="minorHAnsi" w:hAnsiTheme="minorHAnsi" w:cstheme="minorHAnsi"/>
          <w:color w:val="C0C0C0"/>
          <w:sz w:val="12"/>
          <w:highlight w:val="lightGray"/>
        </w:rPr>
      </w:pPr>
    </w:p>
    <w:p w14:paraId="53DE5376" w14:textId="75946432" w:rsidR="00291156" w:rsidRPr="002070AE" w:rsidRDefault="00117F8E" w:rsidP="00F66DB6">
      <w:pPr>
        <w:jc w:val="center"/>
        <w:rPr>
          <w:rFonts w:asciiTheme="minorHAnsi" w:hAnsiTheme="minorHAnsi" w:cstheme="minorHAnsi"/>
          <w:b/>
          <w:bCs/>
          <w:color w:val="404040" w:themeColor="text1" w:themeTint="BF"/>
          <w:sz w:val="28"/>
          <w:szCs w:val="28"/>
        </w:rPr>
      </w:pPr>
      <w:r w:rsidRPr="002070AE">
        <w:rPr>
          <w:rFonts w:asciiTheme="minorHAnsi" w:hAnsiTheme="minorHAnsi" w:cstheme="minorHAnsi"/>
          <w:b/>
          <w:bCs/>
          <w:color w:val="404040" w:themeColor="text1" w:themeTint="BF"/>
          <w:sz w:val="28"/>
          <w:szCs w:val="28"/>
          <w:highlight w:val="lightGray"/>
        </w:rPr>
        <w:t xml:space="preserve">BASIN </w:t>
      </w:r>
      <w:r w:rsidR="002070AE" w:rsidRPr="002070AE">
        <w:rPr>
          <w:rFonts w:asciiTheme="minorHAnsi" w:hAnsiTheme="minorHAnsi" w:cstheme="minorHAnsi"/>
          <w:b/>
          <w:bCs/>
          <w:color w:val="404040" w:themeColor="text1" w:themeTint="BF"/>
          <w:sz w:val="28"/>
          <w:szCs w:val="28"/>
          <w:highlight w:val="lightGray"/>
        </w:rPr>
        <w:t>BÜLTENİ</w:t>
      </w:r>
    </w:p>
    <w:p w14:paraId="1334AA50" w14:textId="77777777" w:rsidR="00291156" w:rsidRPr="002070AE" w:rsidRDefault="00291156" w:rsidP="00291156">
      <w:pPr>
        <w:ind w:left="7080" w:firstLine="708"/>
        <w:rPr>
          <w:rFonts w:asciiTheme="minorHAnsi" w:hAnsiTheme="minorHAnsi" w:cstheme="minorHAnsi"/>
          <w:b/>
          <w:sz w:val="20"/>
          <w:szCs w:val="24"/>
        </w:rPr>
      </w:pPr>
    </w:p>
    <w:p w14:paraId="66768DBC" w14:textId="1F23A8A4" w:rsidR="00645BCF" w:rsidRPr="002070AE" w:rsidRDefault="00414C2F" w:rsidP="00117F8E">
      <w:pPr>
        <w:ind w:left="7080"/>
        <w:rPr>
          <w:rFonts w:asciiTheme="minorHAnsi" w:hAnsiTheme="minorHAnsi" w:cstheme="minorHAnsi"/>
          <w:bCs/>
          <w:sz w:val="24"/>
          <w:szCs w:val="24"/>
        </w:rPr>
      </w:pPr>
      <w:r>
        <w:rPr>
          <w:rFonts w:asciiTheme="minorHAnsi" w:hAnsiTheme="minorHAnsi" w:cstheme="minorHAnsi"/>
          <w:b/>
          <w:sz w:val="24"/>
          <w:szCs w:val="24"/>
        </w:rPr>
        <w:t xml:space="preserve"> </w:t>
      </w:r>
      <w:r w:rsidR="008174CA">
        <w:rPr>
          <w:rFonts w:asciiTheme="minorHAnsi" w:hAnsiTheme="minorHAnsi" w:cstheme="minorHAnsi"/>
          <w:b/>
          <w:sz w:val="24"/>
          <w:szCs w:val="24"/>
        </w:rPr>
        <w:t>04.11.2022</w:t>
      </w:r>
    </w:p>
    <w:p w14:paraId="6D285ADB" w14:textId="7DA2ECAF" w:rsidR="00214A35" w:rsidRPr="002070AE" w:rsidRDefault="00214A35" w:rsidP="00214A35">
      <w:pPr>
        <w:rPr>
          <w:rFonts w:asciiTheme="minorHAnsi" w:hAnsiTheme="minorHAnsi" w:cstheme="minorHAnsi"/>
          <w:b/>
          <w:sz w:val="24"/>
        </w:rPr>
      </w:pPr>
    </w:p>
    <w:p w14:paraId="6E5EF03B" w14:textId="3E0A5975" w:rsidR="007E4FEE" w:rsidRPr="00B30457" w:rsidRDefault="002070AE" w:rsidP="00B30457">
      <w:pPr>
        <w:jc w:val="center"/>
        <w:rPr>
          <w:rFonts w:asciiTheme="minorHAnsi" w:hAnsiTheme="minorHAnsi" w:cstheme="minorHAnsi"/>
          <w:b/>
          <w:sz w:val="40"/>
          <w:szCs w:val="40"/>
        </w:rPr>
      </w:pPr>
      <w:r w:rsidRPr="00B30457">
        <w:rPr>
          <w:rFonts w:asciiTheme="minorHAnsi" w:hAnsiTheme="minorHAnsi" w:cstheme="minorHAnsi"/>
          <w:b/>
          <w:sz w:val="40"/>
          <w:szCs w:val="40"/>
        </w:rPr>
        <w:t xml:space="preserve">Uluslararası Kızılay Dostluk Film Festivali </w:t>
      </w:r>
      <w:r w:rsidR="00DA4DC0">
        <w:rPr>
          <w:rFonts w:asciiTheme="minorHAnsi" w:hAnsiTheme="minorHAnsi" w:cstheme="minorHAnsi"/>
          <w:b/>
          <w:sz w:val="40"/>
          <w:szCs w:val="40"/>
        </w:rPr>
        <w:t>Atölyeleri İ</w:t>
      </w:r>
      <w:r w:rsidR="00B30457" w:rsidRPr="00B30457">
        <w:rPr>
          <w:rFonts w:asciiTheme="minorHAnsi" w:hAnsiTheme="minorHAnsi" w:cstheme="minorHAnsi"/>
          <w:b/>
          <w:sz w:val="40"/>
          <w:szCs w:val="40"/>
        </w:rPr>
        <w:t>çin Başvurular Başladı</w:t>
      </w:r>
    </w:p>
    <w:p w14:paraId="03D3D6D1" w14:textId="77777777" w:rsidR="002070AE" w:rsidRPr="002070AE" w:rsidRDefault="002070AE" w:rsidP="00214A35">
      <w:pPr>
        <w:rPr>
          <w:rFonts w:asciiTheme="minorHAnsi" w:hAnsiTheme="minorHAnsi" w:cstheme="minorHAnsi"/>
          <w:b/>
          <w:sz w:val="24"/>
        </w:rPr>
      </w:pPr>
    </w:p>
    <w:p w14:paraId="1F346AE5" w14:textId="2B2D6DE0" w:rsidR="002070AE" w:rsidRPr="00B30457" w:rsidRDefault="002070AE" w:rsidP="002070AE">
      <w:pPr>
        <w:jc w:val="center"/>
        <w:rPr>
          <w:rFonts w:asciiTheme="minorHAnsi" w:hAnsiTheme="minorHAnsi" w:cstheme="minorHAnsi"/>
          <w:b/>
          <w:sz w:val="28"/>
          <w:szCs w:val="28"/>
        </w:rPr>
      </w:pPr>
      <w:r w:rsidRPr="00B30457">
        <w:rPr>
          <w:rFonts w:asciiTheme="minorHAnsi" w:hAnsiTheme="minorHAnsi" w:cstheme="minorHAnsi"/>
          <w:b/>
          <w:sz w:val="28"/>
          <w:szCs w:val="28"/>
        </w:rPr>
        <w:t xml:space="preserve">22-25 Aralık tarihlerinde 5’incisi gerçekleşecek Uluslararası Kızılay Dostluk Kısa Film Festivali’nin ‘Kısa Film’ ve ‘Post Prodüksiyon’ atölyelerinin başvuruları başladı. Kısa filmle ilgilenen sinemacılara yönelik düzenlenen </w:t>
      </w:r>
      <w:proofErr w:type="gramStart"/>
      <w:r w:rsidRPr="00B30457">
        <w:rPr>
          <w:rFonts w:asciiTheme="minorHAnsi" w:hAnsiTheme="minorHAnsi" w:cstheme="minorHAnsi"/>
          <w:b/>
          <w:sz w:val="28"/>
          <w:szCs w:val="28"/>
        </w:rPr>
        <w:t>atölyelerin</w:t>
      </w:r>
      <w:proofErr w:type="gramEnd"/>
      <w:r w:rsidRPr="00B30457">
        <w:rPr>
          <w:rFonts w:asciiTheme="minorHAnsi" w:hAnsiTheme="minorHAnsi" w:cstheme="minorHAnsi"/>
          <w:b/>
          <w:sz w:val="28"/>
          <w:szCs w:val="28"/>
        </w:rPr>
        <w:t xml:space="preserve"> başvuruları 2</w:t>
      </w:r>
      <w:r w:rsidR="00AB777B">
        <w:rPr>
          <w:rFonts w:asciiTheme="minorHAnsi" w:hAnsiTheme="minorHAnsi" w:cstheme="minorHAnsi"/>
          <w:b/>
          <w:sz w:val="28"/>
          <w:szCs w:val="28"/>
        </w:rPr>
        <w:t>5</w:t>
      </w:r>
      <w:r w:rsidRPr="00B30457">
        <w:rPr>
          <w:rFonts w:asciiTheme="minorHAnsi" w:hAnsiTheme="minorHAnsi" w:cstheme="minorHAnsi"/>
          <w:b/>
          <w:sz w:val="28"/>
          <w:szCs w:val="28"/>
        </w:rPr>
        <w:t xml:space="preserve"> Kasım’da sona erecek. </w:t>
      </w:r>
    </w:p>
    <w:p w14:paraId="1CC39D70" w14:textId="177B8C49" w:rsidR="002070AE" w:rsidRPr="002070AE" w:rsidRDefault="002070AE" w:rsidP="00214A35">
      <w:pPr>
        <w:rPr>
          <w:rFonts w:asciiTheme="minorHAnsi" w:hAnsiTheme="minorHAnsi" w:cstheme="minorHAnsi"/>
          <w:b/>
          <w:sz w:val="24"/>
        </w:rPr>
      </w:pPr>
    </w:p>
    <w:p w14:paraId="186890CC" w14:textId="1E822B7D" w:rsidR="002070AE" w:rsidRPr="002070AE" w:rsidRDefault="002070AE" w:rsidP="002070AE">
      <w:pPr>
        <w:jc w:val="both"/>
        <w:rPr>
          <w:rFonts w:asciiTheme="minorHAnsi" w:hAnsiTheme="minorHAnsi" w:cstheme="minorHAnsi"/>
          <w:bCs/>
          <w:sz w:val="24"/>
        </w:rPr>
      </w:pPr>
      <w:r w:rsidRPr="002070AE">
        <w:rPr>
          <w:rFonts w:asciiTheme="minorHAnsi" w:hAnsiTheme="minorHAnsi" w:cstheme="minorHAnsi"/>
          <w:bCs/>
          <w:sz w:val="24"/>
        </w:rPr>
        <w:t>Uluslararası Kızılay Dostluk Kısa Film Festivali 22-25 Aralık tarihlerinde sinemaseverlerle buluşacak. Bu yıl ‘Bozkırın tezenesi’ Neşet Ertaş anısına yapılacak festivalin direktörlüğünü Faysal Soysal, Onursal Başkanlığını Dr. Kerem Kınık, Genel Sanat Yönetmenliğini Mehmet Lütfi Şen yürüt</w:t>
      </w:r>
      <w:r w:rsidR="004B0129">
        <w:rPr>
          <w:rFonts w:asciiTheme="minorHAnsi" w:hAnsiTheme="minorHAnsi" w:cstheme="minorHAnsi"/>
          <w:bCs/>
          <w:sz w:val="24"/>
        </w:rPr>
        <w:t>ecek. F</w:t>
      </w:r>
      <w:r w:rsidRPr="002070AE">
        <w:rPr>
          <w:rFonts w:asciiTheme="minorHAnsi" w:hAnsiTheme="minorHAnsi" w:cstheme="minorHAnsi"/>
          <w:bCs/>
          <w:sz w:val="24"/>
        </w:rPr>
        <w:t xml:space="preserve">estival için ‘Kısa Film’ ve ‘Post Prodüksiyon’ atölyeleri başvurular </w:t>
      </w:r>
      <w:r w:rsidR="004B0129">
        <w:rPr>
          <w:rFonts w:asciiTheme="minorHAnsi" w:hAnsiTheme="minorHAnsi" w:cstheme="minorHAnsi"/>
          <w:bCs/>
          <w:sz w:val="24"/>
        </w:rPr>
        <w:t xml:space="preserve">2 </w:t>
      </w:r>
      <w:r w:rsidR="00DA4DC0">
        <w:rPr>
          <w:rFonts w:asciiTheme="minorHAnsi" w:hAnsiTheme="minorHAnsi" w:cstheme="minorHAnsi"/>
          <w:bCs/>
          <w:sz w:val="24"/>
        </w:rPr>
        <w:t>Kasım</w:t>
      </w:r>
      <w:r w:rsidR="004B0129">
        <w:rPr>
          <w:rFonts w:asciiTheme="minorHAnsi" w:hAnsiTheme="minorHAnsi" w:cstheme="minorHAnsi"/>
          <w:bCs/>
          <w:sz w:val="24"/>
        </w:rPr>
        <w:t xml:space="preserve"> itibariyle başladı. </w:t>
      </w:r>
      <w:r w:rsidRPr="002070AE">
        <w:rPr>
          <w:rFonts w:asciiTheme="minorHAnsi" w:hAnsiTheme="minorHAnsi" w:cstheme="minorHAnsi"/>
          <w:bCs/>
          <w:sz w:val="24"/>
        </w:rPr>
        <w:t>Başvurular için son gün 2</w:t>
      </w:r>
      <w:r w:rsidR="00AB777B">
        <w:rPr>
          <w:rFonts w:asciiTheme="minorHAnsi" w:hAnsiTheme="minorHAnsi" w:cstheme="minorHAnsi"/>
          <w:bCs/>
          <w:sz w:val="24"/>
        </w:rPr>
        <w:t>5</w:t>
      </w:r>
      <w:r w:rsidRPr="002070AE">
        <w:rPr>
          <w:rFonts w:asciiTheme="minorHAnsi" w:hAnsiTheme="minorHAnsi" w:cstheme="minorHAnsi"/>
          <w:bCs/>
          <w:sz w:val="24"/>
        </w:rPr>
        <w:t xml:space="preserve"> Kasım. Sinemacılar atölyelere, festivalin ‘dostlukfilmfestivali.com’ adresinden başvuru yapabilecek.</w:t>
      </w:r>
    </w:p>
    <w:p w14:paraId="292D43BE" w14:textId="77777777" w:rsidR="002070AE" w:rsidRPr="002070AE" w:rsidRDefault="002070AE" w:rsidP="002070AE">
      <w:pPr>
        <w:jc w:val="both"/>
        <w:rPr>
          <w:rFonts w:asciiTheme="minorHAnsi" w:hAnsiTheme="minorHAnsi" w:cstheme="minorHAnsi"/>
          <w:bCs/>
          <w:sz w:val="24"/>
        </w:rPr>
      </w:pPr>
    </w:p>
    <w:p w14:paraId="4445D1BA" w14:textId="77777777" w:rsidR="002070AE" w:rsidRPr="002070AE" w:rsidRDefault="002070AE" w:rsidP="002070AE">
      <w:pPr>
        <w:rPr>
          <w:rFonts w:asciiTheme="minorHAnsi" w:hAnsiTheme="minorHAnsi" w:cstheme="minorHAnsi"/>
          <w:b/>
          <w:sz w:val="24"/>
        </w:rPr>
      </w:pPr>
      <w:r w:rsidRPr="002070AE">
        <w:rPr>
          <w:rFonts w:asciiTheme="minorHAnsi" w:hAnsiTheme="minorHAnsi" w:cstheme="minorHAnsi"/>
          <w:b/>
          <w:sz w:val="24"/>
        </w:rPr>
        <w:t xml:space="preserve">Kısa Film Atölyesi </w:t>
      </w:r>
    </w:p>
    <w:p w14:paraId="5D3F2F4F" w14:textId="6DD66893" w:rsidR="002070AE" w:rsidRPr="002070AE" w:rsidRDefault="002070AE" w:rsidP="002070AE">
      <w:pPr>
        <w:jc w:val="both"/>
        <w:rPr>
          <w:rFonts w:asciiTheme="minorHAnsi" w:hAnsiTheme="minorHAnsi" w:cstheme="minorHAnsi"/>
          <w:bCs/>
          <w:sz w:val="24"/>
        </w:rPr>
      </w:pPr>
      <w:r w:rsidRPr="002070AE">
        <w:rPr>
          <w:rFonts w:asciiTheme="minorHAnsi" w:hAnsiTheme="minorHAnsi" w:cstheme="minorHAnsi"/>
          <w:bCs/>
          <w:sz w:val="24"/>
        </w:rPr>
        <w:t xml:space="preserve">Türkiye’nin çeşitli üniversitelerinde sinema alanında lisans ve yüksek lisans eğitimlerine devam eden sinemacılara yönelik yaş sınırı olmaksızın düzenlenen ‘Kısa Film’ atölyesi, 26 ve 27 Kasım 2022 tarihlerinde, Beyoğlu’nun yeni kültür sanat </w:t>
      </w:r>
      <w:r w:rsidR="00DA4DC0" w:rsidRPr="002070AE">
        <w:rPr>
          <w:rFonts w:asciiTheme="minorHAnsi" w:hAnsiTheme="minorHAnsi" w:cstheme="minorHAnsi"/>
          <w:bCs/>
          <w:sz w:val="24"/>
        </w:rPr>
        <w:t>mekânlarından</w:t>
      </w:r>
      <w:r w:rsidRPr="002070AE">
        <w:rPr>
          <w:rFonts w:asciiTheme="minorHAnsi" w:hAnsiTheme="minorHAnsi" w:cstheme="minorHAnsi"/>
          <w:bCs/>
          <w:sz w:val="24"/>
        </w:rPr>
        <w:t xml:space="preserve"> </w:t>
      </w:r>
      <w:proofErr w:type="spellStart"/>
      <w:r w:rsidRPr="002070AE">
        <w:rPr>
          <w:rFonts w:asciiTheme="minorHAnsi" w:hAnsiTheme="minorHAnsi" w:cstheme="minorHAnsi"/>
          <w:bCs/>
          <w:sz w:val="24"/>
        </w:rPr>
        <w:t>Artizan</w:t>
      </w:r>
      <w:proofErr w:type="spellEnd"/>
      <w:r w:rsidRPr="002070AE">
        <w:rPr>
          <w:rFonts w:asciiTheme="minorHAnsi" w:hAnsiTheme="minorHAnsi" w:cstheme="minorHAnsi"/>
          <w:bCs/>
          <w:sz w:val="24"/>
        </w:rPr>
        <w:t xml:space="preserve"> Sanat’ta gerçekleştirilecek. Kısa filmcilerin teorik ve teknik açıdan daha yetkin ve güçlü film yapma niyetlerine katkı sağlamak için düzenlenen atölye çalışmasına katılanlar Sinan Sertel’den yönetmenlik, Emre </w:t>
      </w:r>
      <w:proofErr w:type="spellStart"/>
      <w:r w:rsidRPr="002070AE">
        <w:rPr>
          <w:rFonts w:asciiTheme="minorHAnsi" w:hAnsiTheme="minorHAnsi" w:cstheme="minorHAnsi"/>
          <w:bCs/>
          <w:sz w:val="24"/>
        </w:rPr>
        <w:t>Pekçakır’dan</w:t>
      </w:r>
      <w:proofErr w:type="spellEnd"/>
      <w:r w:rsidRPr="002070AE">
        <w:rPr>
          <w:rFonts w:asciiTheme="minorHAnsi" w:hAnsiTheme="minorHAnsi" w:cstheme="minorHAnsi"/>
          <w:bCs/>
          <w:sz w:val="24"/>
        </w:rPr>
        <w:t xml:space="preserve"> görüntü yönetmenliği, Tayfur Aydın’dan yapımcılık, Oktay Berber’den senaryo ve Feride Çetin’den oyunculuk dersi alacak. Atölyeye katılacak genç sinemacılar ayrıca yurt içinden ve dışından onlarca yönetmenin yer alacağı festival haftasında festival ekibinde de gönüllü olarak yer alma şansı bulacak. 20 kişilik </w:t>
      </w:r>
      <w:r w:rsidR="00DA4DC0" w:rsidRPr="002070AE">
        <w:rPr>
          <w:rFonts w:asciiTheme="minorHAnsi" w:hAnsiTheme="minorHAnsi" w:cstheme="minorHAnsi"/>
          <w:bCs/>
          <w:sz w:val="24"/>
        </w:rPr>
        <w:t>kontenjana</w:t>
      </w:r>
      <w:r w:rsidRPr="002070AE">
        <w:rPr>
          <w:rFonts w:asciiTheme="minorHAnsi" w:hAnsiTheme="minorHAnsi" w:cstheme="minorHAnsi"/>
          <w:bCs/>
          <w:sz w:val="24"/>
        </w:rPr>
        <w:t xml:space="preserve"> sahip olan ve yaş sınırlaması bulunmayan ‘Kısa Film’ atölyesi kapsamında toplamda 10 saatlik bir eğitim gerçekleşecek. Eğitime katılan sinemacılara sertifika takdim edilecek.</w:t>
      </w:r>
    </w:p>
    <w:p w14:paraId="79C181A4" w14:textId="5C06BF31" w:rsidR="002070AE" w:rsidRPr="002070AE" w:rsidRDefault="002070AE" w:rsidP="00214A35">
      <w:pPr>
        <w:rPr>
          <w:rFonts w:asciiTheme="minorHAnsi" w:hAnsiTheme="minorHAnsi" w:cstheme="minorHAnsi"/>
          <w:b/>
          <w:sz w:val="24"/>
        </w:rPr>
      </w:pPr>
    </w:p>
    <w:p w14:paraId="3048FEEC" w14:textId="6E27A3E5" w:rsidR="002070AE" w:rsidRPr="002070AE" w:rsidRDefault="008174CA" w:rsidP="002070AE">
      <w:pPr>
        <w:rPr>
          <w:rFonts w:asciiTheme="minorHAnsi" w:hAnsiTheme="minorHAnsi" w:cstheme="minorHAnsi"/>
          <w:b/>
          <w:sz w:val="24"/>
        </w:rPr>
      </w:pPr>
      <w:r w:rsidRPr="002070AE">
        <w:rPr>
          <w:rFonts w:asciiTheme="minorHAnsi" w:hAnsiTheme="minorHAnsi" w:cstheme="minorHAnsi"/>
          <w:b/>
          <w:sz w:val="24"/>
        </w:rPr>
        <w:t>Post Prodüksiyon Atölyesi</w:t>
      </w:r>
    </w:p>
    <w:p w14:paraId="7B31B57D" w14:textId="13A885AB" w:rsidR="002070AE" w:rsidRPr="008A251A" w:rsidRDefault="002070AE" w:rsidP="008A251A">
      <w:pPr>
        <w:jc w:val="both"/>
        <w:rPr>
          <w:rFonts w:asciiTheme="minorHAnsi" w:hAnsiTheme="minorHAnsi" w:cstheme="minorHAnsi"/>
          <w:bCs/>
          <w:sz w:val="24"/>
        </w:rPr>
      </w:pPr>
      <w:r w:rsidRPr="002070AE">
        <w:rPr>
          <w:rFonts w:asciiTheme="minorHAnsi" w:hAnsiTheme="minorHAnsi" w:cstheme="minorHAnsi"/>
          <w:bCs/>
          <w:sz w:val="24"/>
        </w:rPr>
        <w:t xml:space="preserve">En az bir kısa filme imza atmış sinemacılara yönelik olarak </w:t>
      </w:r>
      <w:proofErr w:type="spellStart"/>
      <w:r w:rsidRPr="002070AE">
        <w:rPr>
          <w:rFonts w:asciiTheme="minorHAnsi" w:hAnsiTheme="minorHAnsi" w:cstheme="minorHAnsi"/>
          <w:bCs/>
          <w:sz w:val="24"/>
        </w:rPr>
        <w:t>Fono</w:t>
      </w:r>
      <w:proofErr w:type="spellEnd"/>
      <w:r w:rsidRPr="002070AE">
        <w:rPr>
          <w:rFonts w:asciiTheme="minorHAnsi" w:hAnsiTheme="minorHAnsi" w:cstheme="minorHAnsi"/>
          <w:bCs/>
          <w:sz w:val="24"/>
        </w:rPr>
        <w:t xml:space="preserve"> Film </w:t>
      </w:r>
      <w:proofErr w:type="gramStart"/>
      <w:r w:rsidRPr="002070AE">
        <w:rPr>
          <w:rFonts w:asciiTheme="minorHAnsi" w:hAnsiTheme="minorHAnsi" w:cstheme="minorHAnsi"/>
          <w:bCs/>
          <w:sz w:val="24"/>
        </w:rPr>
        <w:t>işbirliği</w:t>
      </w:r>
      <w:proofErr w:type="gramEnd"/>
      <w:r w:rsidRPr="002070AE">
        <w:rPr>
          <w:rFonts w:asciiTheme="minorHAnsi" w:hAnsiTheme="minorHAnsi" w:cstheme="minorHAnsi"/>
          <w:bCs/>
          <w:sz w:val="24"/>
        </w:rPr>
        <w:t xml:space="preserve"> ile düzenlenen ‘Post Prodüksiyon’ atölyesi 6 ve 7 Aralık 2022 tarihlerinde, </w:t>
      </w:r>
      <w:proofErr w:type="spellStart"/>
      <w:r w:rsidRPr="002070AE">
        <w:rPr>
          <w:rFonts w:asciiTheme="minorHAnsi" w:hAnsiTheme="minorHAnsi" w:cstheme="minorHAnsi"/>
          <w:bCs/>
          <w:sz w:val="24"/>
        </w:rPr>
        <w:t>Fono</w:t>
      </w:r>
      <w:proofErr w:type="spellEnd"/>
      <w:r w:rsidRPr="002070AE">
        <w:rPr>
          <w:rFonts w:asciiTheme="minorHAnsi" w:hAnsiTheme="minorHAnsi" w:cstheme="minorHAnsi"/>
          <w:bCs/>
          <w:sz w:val="24"/>
        </w:rPr>
        <w:t xml:space="preserve"> Film’in kendi </w:t>
      </w:r>
      <w:r w:rsidR="00DA4DC0" w:rsidRPr="002070AE">
        <w:rPr>
          <w:rFonts w:asciiTheme="minorHAnsi" w:hAnsiTheme="minorHAnsi" w:cstheme="minorHAnsi"/>
          <w:bCs/>
          <w:sz w:val="24"/>
        </w:rPr>
        <w:t>mekânında</w:t>
      </w:r>
      <w:r w:rsidRPr="002070AE">
        <w:rPr>
          <w:rFonts w:asciiTheme="minorHAnsi" w:hAnsiTheme="minorHAnsi" w:cstheme="minorHAnsi"/>
          <w:bCs/>
          <w:sz w:val="24"/>
        </w:rPr>
        <w:t xml:space="preserve"> gerçekleşecek. Başvurular arasından seçilen katılımcıların yararlanacağı bir günlük atölyede genç sinemacılar Kurgu-Ses Tasarım-Renk Tasarım-DCP Mastering-Special </w:t>
      </w:r>
      <w:proofErr w:type="spellStart"/>
      <w:r w:rsidRPr="002070AE">
        <w:rPr>
          <w:rFonts w:asciiTheme="minorHAnsi" w:hAnsiTheme="minorHAnsi" w:cstheme="minorHAnsi"/>
          <w:bCs/>
          <w:sz w:val="24"/>
        </w:rPr>
        <w:t>Effects</w:t>
      </w:r>
      <w:proofErr w:type="spellEnd"/>
      <w:r w:rsidRPr="002070AE">
        <w:rPr>
          <w:rFonts w:asciiTheme="minorHAnsi" w:hAnsiTheme="minorHAnsi" w:cstheme="minorHAnsi"/>
          <w:bCs/>
          <w:sz w:val="24"/>
        </w:rPr>
        <w:t xml:space="preserve"> başlıkları altında, </w:t>
      </w:r>
      <w:proofErr w:type="spellStart"/>
      <w:r w:rsidRPr="002070AE">
        <w:rPr>
          <w:rFonts w:asciiTheme="minorHAnsi" w:hAnsiTheme="minorHAnsi" w:cstheme="minorHAnsi"/>
          <w:bCs/>
          <w:sz w:val="24"/>
        </w:rPr>
        <w:t>Fono</w:t>
      </w:r>
      <w:proofErr w:type="spellEnd"/>
      <w:r w:rsidRPr="002070AE">
        <w:rPr>
          <w:rFonts w:asciiTheme="minorHAnsi" w:hAnsiTheme="minorHAnsi" w:cstheme="minorHAnsi"/>
          <w:bCs/>
          <w:sz w:val="24"/>
        </w:rPr>
        <w:t xml:space="preserve"> Film stüdyolarında post prodüksiyon sürecine dair merak ettikleri her şeyi profesyonel bir stüdyoda gözlemleyip, sektör profesyonellerinin tecrübelerinden istifade etme fırsatı bulacak. Atölyeye katılacak genç sinemacılar ayrıca yurt içinden ve dışından onlarca yönetmenin yer alacağı festival haftasında festival ekibinde de gönüllü olarak yer </w:t>
      </w:r>
      <w:r w:rsidRPr="002070AE">
        <w:rPr>
          <w:rFonts w:asciiTheme="minorHAnsi" w:hAnsiTheme="minorHAnsi" w:cstheme="minorHAnsi"/>
          <w:bCs/>
          <w:sz w:val="24"/>
        </w:rPr>
        <w:lastRenderedPageBreak/>
        <w:t xml:space="preserve">alma şansı bulacak. 12 kişilik </w:t>
      </w:r>
      <w:r w:rsidR="00DA4DC0" w:rsidRPr="002070AE">
        <w:rPr>
          <w:rFonts w:asciiTheme="minorHAnsi" w:hAnsiTheme="minorHAnsi" w:cstheme="minorHAnsi"/>
          <w:bCs/>
          <w:sz w:val="24"/>
        </w:rPr>
        <w:t>kontenjana</w:t>
      </w:r>
      <w:r w:rsidRPr="002070AE">
        <w:rPr>
          <w:rFonts w:asciiTheme="minorHAnsi" w:hAnsiTheme="minorHAnsi" w:cstheme="minorHAnsi"/>
          <w:bCs/>
          <w:sz w:val="24"/>
        </w:rPr>
        <w:t xml:space="preserve"> sahip olan ve en az bir kısa filme imza atmış sinemacıların başvurabileceği ‘Post Prodüksiyon’ atölyesi kapsamında toplamda 10 saatlik bir eğitim gerçekleşecek. Eğitime katılan sinemacılara sertifika takdim edilecek.</w:t>
      </w:r>
    </w:p>
    <w:p w14:paraId="24BED1A5" w14:textId="77777777" w:rsidR="002070AE" w:rsidRPr="002070AE" w:rsidRDefault="002070AE" w:rsidP="002070AE">
      <w:pPr>
        <w:rPr>
          <w:rFonts w:asciiTheme="minorHAnsi" w:hAnsiTheme="minorHAnsi" w:cstheme="minorHAnsi"/>
          <w:b/>
          <w:sz w:val="24"/>
        </w:rPr>
      </w:pPr>
    </w:p>
    <w:p w14:paraId="30921A91" w14:textId="77777777" w:rsidR="002070AE" w:rsidRPr="002070AE" w:rsidRDefault="002070AE" w:rsidP="002070AE">
      <w:pPr>
        <w:rPr>
          <w:rFonts w:asciiTheme="minorHAnsi" w:hAnsiTheme="minorHAnsi" w:cstheme="minorHAnsi"/>
          <w:b/>
          <w:sz w:val="24"/>
        </w:rPr>
      </w:pPr>
    </w:p>
    <w:p w14:paraId="7EE423DF" w14:textId="77777777" w:rsidR="002070AE" w:rsidRPr="002070AE" w:rsidRDefault="002070AE" w:rsidP="002070AE">
      <w:pPr>
        <w:rPr>
          <w:rFonts w:asciiTheme="minorHAnsi" w:hAnsiTheme="minorHAnsi" w:cstheme="minorHAnsi"/>
          <w:b/>
          <w:sz w:val="24"/>
        </w:rPr>
      </w:pPr>
    </w:p>
    <w:p w14:paraId="0A127202" w14:textId="77777777" w:rsidR="002070AE" w:rsidRPr="002070AE" w:rsidRDefault="002070AE" w:rsidP="002070AE">
      <w:pPr>
        <w:rPr>
          <w:rFonts w:asciiTheme="minorHAnsi" w:hAnsiTheme="minorHAnsi" w:cstheme="minorHAnsi"/>
          <w:b/>
          <w:sz w:val="24"/>
        </w:rPr>
      </w:pPr>
    </w:p>
    <w:p w14:paraId="71B53B96" w14:textId="77777777" w:rsidR="002070AE" w:rsidRPr="002070AE" w:rsidRDefault="002070AE" w:rsidP="002070AE">
      <w:pPr>
        <w:rPr>
          <w:rFonts w:asciiTheme="minorHAnsi" w:hAnsiTheme="minorHAnsi" w:cstheme="minorHAnsi"/>
          <w:b/>
          <w:sz w:val="24"/>
        </w:rPr>
      </w:pPr>
    </w:p>
    <w:p w14:paraId="513B2ED1" w14:textId="77777777" w:rsidR="002070AE" w:rsidRPr="002070AE" w:rsidRDefault="002070AE" w:rsidP="002070AE">
      <w:pPr>
        <w:rPr>
          <w:rFonts w:asciiTheme="minorHAnsi" w:hAnsiTheme="minorHAnsi" w:cstheme="minorHAnsi"/>
          <w:b/>
          <w:sz w:val="24"/>
        </w:rPr>
      </w:pPr>
    </w:p>
    <w:p w14:paraId="55DC2D28" w14:textId="77777777" w:rsidR="002070AE" w:rsidRPr="002070AE" w:rsidRDefault="002070AE" w:rsidP="002070AE">
      <w:pPr>
        <w:rPr>
          <w:rFonts w:asciiTheme="minorHAnsi" w:hAnsiTheme="minorHAnsi" w:cstheme="minorHAnsi"/>
          <w:b/>
          <w:sz w:val="24"/>
        </w:rPr>
      </w:pPr>
    </w:p>
    <w:p w14:paraId="460507BA" w14:textId="77777777" w:rsidR="002070AE" w:rsidRPr="002070AE" w:rsidRDefault="002070AE" w:rsidP="002070AE">
      <w:pPr>
        <w:rPr>
          <w:rFonts w:asciiTheme="minorHAnsi" w:hAnsiTheme="minorHAnsi" w:cstheme="minorHAnsi"/>
          <w:b/>
          <w:sz w:val="24"/>
        </w:rPr>
      </w:pPr>
    </w:p>
    <w:p w14:paraId="6FD6E6A8" w14:textId="77777777" w:rsidR="002070AE" w:rsidRPr="002070AE" w:rsidRDefault="002070AE" w:rsidP="002070AE">
      <w:pPr>
        <w:rPr>
          <w:rFonts w:asciiTheme="minorHAnsi" w:hAnsiTheme="minorHAnsi" w:cstheme="minorHAnsi"/>
          <w:b/>
          <w:sz w:val="24"/>
        </w:rPr>
      </w:pPr>
    </w:p>
    <w:p w14:paraId="0E98C181" w14:textId="77777777" w:rsidR="002070AE" w:rsidRPr="002070AE" w:rsidRDefault="002070AE" w:rsidP="00214A35">
      <w:pPr>
        <w:rPr>
          <w:rFonts w:asciiTheme="minorHAnsi" w:hAnsiTheme="minorHAnsi" w:cstheme="minorHAnsi"/>
          <w:b/>
          <w:sz w:val="24"/>
        </w:rPr>
      </w:pPr>
    </w:p>
    <w:sectPr w:rsidR="002070AE" w:rsidRPr="002070AE" w:rsidSect="00737CD1">
      <w:headerReference w:type="default" r:id="rId8"/>
      <w:pgSz w:w="11906" w:h="16838" w:code="9"/>
      <w:pgMar w:top="567" w:right="1418" w:bottom="99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B003" w14:textId="77777777" w:rsidR="00C61FE7" w:rsidRDefault="00C61FE7">
      <w:r>
        <w:separator/>
      </w:r>
    </w:p>
  </w:endnote>
  <w:endnote w:type="continuationSeparator" w:id="0">
    <w:p w14:paraId="79A4F53F" w14:textId="77777777" w:rsidR="00C61FE7" w:rsidRDefault="00C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954E" w14:textId="77777777" w:rsidR="00C61FE7" w:rsidRDefault="00C61FE7">
      <w:r>
        <w:separator/>
      </w:r>
    </w:p>
  </w:footnote>
  <w:footnote w:type="continuationSeparator" w:id="0">
    <w:p w14:paraId="24F63390" w14:textId="77777777" w:rsidR="00C61FE7" w:rsidRDefault="00C6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4DD" w14:textId="77777777" w:rsidR="00052D99" w:rsidRDefault="00B710A4" w:rsidP="00070714">
    <w:pPr>
      <w:pStyle w:val="Balk2"/>
      <w:jc w:val="center"/>
    </w:pPr>
    <w:r>
      <w:rPr>
        <w:noProof/>
      </w:rPr>
      <w:drawing>
        <wp:anchor distT="0" distB="0" distL="114300" distR="114300" simplePos="0" relativeHeight="251657728" behindDoc="1" locked="0" layoutInCell="1" allowOverlap="1" wp14:anchorId="27997F22" wp14:editId="46AF14BE">
          <wp:simplePos x="0" y="0"/>
          <wp:positionH relativeFrom="column">
            <wp:posOffset>1518920</wp:posOffset>
          </wp:positionH>
          <wp:positionV relativeFrom="paragraph">
            <wp:posOffset>3657600</wp:posOffset>
          </wp:positionV>
          <wp:extent cx="2881630" cy="314706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156">
      <w:rPr>
        <w:noProof/>
      </w:rPr>
      <w:drawing>
        <wp:inline distT="0" distB="0" distL="0" distR="0" wp14:anchorId="45BB8B40" wp14:editId="46D9E201">
          <wp:extent cx="1304290" cy="1153160"/>
          <wp:effectExtent l="0" t="0" r="0" b="8890"/>
          <wp:docPr id="7" name="Resim 7" descr="kizilay_yeni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ilay_yeni_log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9065C"/>
    <w:multiLevelType w:val="hybridMultilevel"/>
    <w:tmpl w:val="4544B9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9736163"/>
    <w:multiLevelType w:val="hybridMultilevel"/>
    <w:tmpl w:val="AFCA8C16"/>
    <w:lvl w:ilvl="0" w:tplc="D7DA5B8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3D314A"/>
    <w:multiLevelType w:val="hybridMultilevel"/>
    <w:tmpl w:val="276A6A04"/>
    <w:lvl w:ilvl="0" w:tplc="8C6481E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792700597">
    <w:abstractNumId w:val="2"/>
  </w:num>
  <w:num w:numId="2" w16cid:durableId="1316952007">
    <w:abstractNumId w:val="1"/>
  </w:num>
  <w:num w:numId="3" w16cid:durableId="183121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0A"/>
    <w:rsid w:val="00000FA6"/>
    <w:rsid w:val="00002E34"/>
    <w:rsid w:val="00006A0D"/>
    <w:rsid w:val="000110A1"/>
    <w:rsid w:val="00026105"/>
    <w:rsid w:val="000325C0"/>
    <w:rsid w:val="0004203E"/>
    <w:rsid w:val="00052D99"/>
    <w:rsid w:val="000538E3"/>
    <w:rsid w:val="00062E86"/>
    <w:rsid w:val="00064180"/>
    <w:rsid w:val="00070714"/>
    <w:rsid w:val="00076F8E"/>
    <w:rsid w:val="00080B9C"/>
    <w:rsid w:val="000825E4"/>
    <w:rsid w:val="00083F45"/>
    <w:rsid w:val="0008525E"/>
    <w:rsid w:val="000A3966"/>
    <w:rsid w:val="000A5D06"/>
    <w:rsid w:val="000A71A0"/>
    <w:rsid w:val="000B013E"/>
    <w:rsid w:val="000B3BEC"/>
    <w:rsid w:val="000B3F68"/>
    <w:rsid w:val="000B54F0"/>
    <w:rsid w:val="000C3A30"/>
    <w:rsid w:val="000E2E47"/>
    <w:rsid w:val="000E4949"/>
    <w:rsid w:val="000F1EE3"/>
    <w:rsid w:val="000F528E"/>
    <w:rsid w:val="000F71C6"/>
    <w:rsid w:val="000F7C47"/>
    <w:rsid w:val="00102CFE"/>
    <w:rsid w:val="0011058A"/>
    <w:rsid w:val="00110B02"/>
    <w:rsid w:val="00111773"/>
    <w:rsid w:val="0011496B"/>
    <w:rsid w:val="00117F8E"/>
    <w:rsid w:val="00121625"/>
    <w:rsid w:val="0012683F"/>
    <w:rsid w:val="00137179"/>
    <w:rsid w:val="001376BE"/>
    <w:rsid w:val="001427F9"/>
    <w:rsid w:val="00146ECA"/>
    <w:rsid w:val="001538CC"/>
    <w:rsid w:val="00153945"/>
    <w:rsid w:val="00154187"/>
    <w:rsid w:val="0016075E"/>
    <w:rsid w:val="00160A06"/>
    <w:rsid w:val="00166E87"/>
    <w:rsid w:val="00170CE6"/>
    <w:rsid w:val="00177ECC"/>
    <w:rsid w:val="0018270F"/>
    <w:rsid w:val="00190ADB"/>
    <w:rsid w:val="00196BB2"/>
    <w:rsid w:val="001A034F"/>
    <w:rsid w:val="001A49F4"/>
    <w:rsid w:val="001A4C95"/>
    <w:rsid w:val="001A7EF8"/>
    <w:rsid w:val="001B129F"/>
    <w:rsid w:val="001B62A6"/>
    <w:rsid w:val="001B739B"/>
    <w:rsid w:val="001C539D"/>
    <w:rsid w:val="001C7990"/>
    <w:rsid w:val="001D06B4"/>
    <w:rsid w:val="001D4F18"/>
    <w:rsid w:val="001E104F"/>
    <w:rsid w:val="001E2F26"/>
    <w:rsid w:val="001E3FE7"/>
    <w:rsid w:val="001E62CA"/>
    <w:rsid w:val="001E7FFD"/>
    <w:rsid w:val="001F0FFE"/>
    <w:rsid w:val="001F30C8"/>
    <w:rsid w:val="002070AE"/>
    <w:rsid w:val="00211C8E"/>
    <w:rsid w:val="00214A35"/>
    <w:rsid w:val="002165FE"/>
    <w:rsid w:val="0022791E"/>
    <w:rsid w:val="00234A5B"/>
    <w:rsid w:val="00237E1E"/>
    <w:rsid w:val="0024062C"/>
    <w:rsid w:val="00245F4E"/>
    <w:rsid w:val="002625D8"/>
    <w:rsid w:val="00264F63"/>
    <w:rsid w:val="00270467"/>
    <w:rsid w:val="002749BA"/>
    <w:rsid w:val="00287D4A"/>
    <w:rsid w:val="00291145"/>
    <w:rsid w:val="00291156"/>
    <w:rsid w:val="00291585"/>
    <w:rsid w:val="0029522E"/>
    <w:rsid w:val="00297E5B"/>
    <w:rsid w:val="002A0DAC"/>
    <w:rsid w:val="002A19DB"/>
    <w:rsid w:val="002A3ADC"/>
    <w:rsid w:val="002A7ADD"/>
    <w:rsid w:val="002B1D08"/>
    <w:rsid w:val="002C1162"/>
    <w:rsid w:val="002C4B45"/>
    <w:rsid w:val="002D087C"/>
    <w:rsid w:val="002D706F"/>
    <w:rsid w:val="002E12DF"/>
    <w:rsid w:val="002E7DEC"/>
    <w:rsid w:val="002F11A0"/>
    <w:rsid w:val="002F20FC"/>
    <w:rsid w:val="002F644D"/>
    <w:rsid w:val="003173B2"/>
    <w:rsid w:val="00326956"/>
    <w:rsid w:val="00332087"/>
    <w:rsid w:val="00332A0F"/>
    <w:rsid w:val="00334E1F"/>
    <w:rsid w:val="0033641C"/>
    <w:rsid w:val="00340F37"/>
    <w:rsid w:val="00341EEA"/>
    <w:rsid w:val="0036010D"/>
    <w:rsid w:val="003621BF"/>
    <w:rsid w:val="00363B8E"/>
    <w:rsid w:val="00363D62"/>
    <w:rsid w:val="00365903"/>
    <w:rsid w:val="00373204"/>
    <w:rsid w:val="00374BDC"/>
    <w:rsid w:val="003809BF"/>
    <w:rsid w:val="00380A04"/>
    <w:rsid w:val="00387563"/>
    <w:rsid w:val="0038756E"/>
    <w:rsid w:val="00390190"/>
    <w:rsid w:val="003923EF"/>
    <w:rsid w:val="00393484"/>
    <w:rsid w:val="003939BD"/>
    <w:rsid w:val="003942F8"/>
    <w:rsid w:val="003952DD"/>
    <w:rsid w:val="003A0FC2"/>
    <w:rsid w:val="003A1D2E"/>
    <w:rsid w:val="003C04FD"/>
    <w:rsid w:val="003D2607"/>
    <w:rsid w:val="003E29A4"/>
    <w:rsid w:val="003F0B15"/>
    <w:rsid w:val="003F3816"/>
    <w:rsid w:val="003F4194"/>
    <w:rsid w:val="0040192D"/>
    <w:rsid w:val="00403811"/>
    <w:rsid w:val="00404F2E"/>
    <w:rsid w:val="00414C2F"/>
    <w:rsid w:val="00416B53"/>
    <w:rsid w:val="0042168C"/>
    <w:rsid w:val="00423E48"/>
    <w:rsid w:val="0042513D"/>
    <w:rsid w:val="00447939"/>
    <w:rsid w:val="00447EFA"/>
    <w:rsid w:val="00452CB9"/>
    <w:rsid w:val="004545C9"/>
    <w:rsid w:val="00466D6B"/>
    <w:rsid w:val="00477055"/>
    <w:rsid w:val="00484A45"/>
    <w:rsid w:val="004A2CE1"/>
    <w:rsid w:val="004B0129"/>
    <w:rsid w:val="004B16CE"/>
    <w:rsid w:val="004B7DFF"/>
    <w:rsid w:val="004C178C"/>
    <w:rsid w:val="004C1878"/>
    <w:rsid w:val="004C6545"/>
    <w:rsid w:val="004D6C84"/>
    <w:rsid w:val="004E1536"/>
    <w:rsid w:val="004E1E4D"/>
    <w:rsid w:val="004E2186"/>
    <w:rsid w:val="004F0035"/>
    <w:rsid w:val="004F14A6"/>
    <w:rsid w:val="004F62B0"/>
    <w:rsid w:val="004F639B"/>
    <w:rsid w:val="004F65B5"/>
    <w:rsid w:val="004F7E7C"/>
    <w:rsid w:val="005060B0"/>
    <w:rsid w:val="0051172D"/>
    <w:rsid w:val="005155C6"/>
    <w:rsid w:val="00517CBD"/>
    <w:rsid w:val="0052581E"/>
    <w:rsid w:val="0054381C"/>
    <w:rsid w:val="005548F6"/>
    <w:rsid w:val="005652BA"/>
    <w:rsid w:val="00566213"/>
    <w:rsid w:val="00567309"/>
    <w:rsid w:val="0057078D"/>
    <w:rsid w:val="00577E06"/>
    <w:rsid w:val="00580ECD"/>
    <w:rsid w:val="005910FC"/>
    <w:rsid w:val="0059142D"/>
    <w:rsid w:val="005969DF"/>
    <w:rsid w:val="005A5339"/>
    <w:rsid w:val="005A6BBB"/>
    <w:rsid w:val="005C4C94"/>
    <w:rsid w:val="005D0849"/>
    <w:rsid w:val="005D0E36"/>
    <w:rsid w:val="005F38BC"/>
    <w:rsid w:val="00600761"/>
    <w:rsid w:val="00601C62"/>
    <w:rsid w:val="00603580"/>
    <w:rsid w:val="00604C8E"/>
    <w:rsid w:val="00606635"/>
    <w:rsid w:val="00622997"/>
    <w:rsid w:val="0062635B"/>
    <w:rsid w:val="00630AF4"/>
    <w:rsid w:val="00635129"/>
    <w:rsid w:val="00640BFF"/>
    <w:rsid w:val="0064411B"/>
    <w:rsid w:val="00644EDE"/>
    <w:rsid w:val="00645BCF"/>
    <w:rsid w:val="00647006"/>
    <w:rsid w:val="00650161"/>
    <w:rsid w:val="00650A1D"/>
    <w:rsid w:val="00651174"/>
    <w:rsid w:val="006516B0"/>
    <w:rsid w:val="00656210"/>
    <w:rsid w:val="00662609"/>
    <w:rsid w:val="00663C4F"/>
    <w:rsid w:val="00667770"/>
    <w:rsid w:val="0067068E"/>
    <w:rsid w:val="006761BD"/>
    <w:rsid w:val="00692E16"/>
    <w:rsid w:val="006A0814"/>
    <w:rsid w:val="006A2157"/>
    <w:rsid w:val="006B36C9"/>
    <w:rsid w:val="006C44A6"/>
    <w:rsid w:val="006D0087"/>
    <w:rsid w:val="006D354A"/>
    <w:rsid w:val="006D4AF0"/>
    <w:rsid w:val="006D5FB5"/>
    <w:rsid w:val="006F3CE1"/>
    <w:rsid w:val="006F7EF6"/>
    <w:rsid w:val="0070161D"/>
    <w:rsid w:val="00702BCD"/>
    <w:rsid w:val="00703C09"/>
    <w:rsid w:val="007052DF"/>
    <w:rsid w:val="00707F3C"/>
    <w:rsid w:val="007140DE"/>
    <w:rsid w:val="007158D8"/>
    <w:rsid w:val="00717F88"/>
    <w:rsid w:val="0073357E"/>
    <w:rsid w:val="00737CD1"/>
    <w:rsid w:val="00740604"/>
    <w:rsid w:val="00741448"/>
    <w:rsid w:val="007437BE"/>
    <w:rsid w:val="007445E1"/>
    <w:rsid w:val="007451FB"/>
    <w:rsid w:val="00754321"/>
    <w:rsid w:val="00761585"/>
    <w:rsid w:val="0076468F"/>
    <w:rsid w:val="007662A6"/>
    <w:rsid w:val="00772359"/>
    <w:rsid w:val="00774F1A"/>
    <w:rsid w:val="007765C5"/>
    <w:rsid w:val="0079601B"/>
    <w:rsid w:val="007A3D88"/>
    <w:rsid w:val="007B2907"/>
    <w:rsid w:val="007B3D6D"/>
    <w:rsid w:val="007B4DC2"/>
    <w:rsid w:val="007C2791"/>
    <w:rsid w:val="007C484F"/>
    <w:rsid w:val="007C7574"/>
    <w:rsid w:val="007D50E7"/>
    <w:rsid w:val="007D6F45"/>
    <w:rsid w:val="007E329F"/>
    <w:rsid w:val="007E4FEE"/>
    <w:rsid w:val="007E654B"/>
    <w:rsid w:val="007E7950"/>
    <w:rsid w:val="007E7F20"/>
    <w:rsid w:val="007F54B9"/>
    <w:rsid w:val="00810F64"/>
    <w:rsid w:val="008151CD"/>
    <w:rsid w:val="00816A80"/>
    <w:rsid w:val="008174CA"/>
    <w:rsid w:val="00817D91"/>
    <w:rsid w:val="00820B57"/>
    <w:rsid w:val="008216A3"/>
    <w:rsid w:val="00826B0A"/>
    <w:rsid w:val="00832BB5"/>
    <w:rsid w:val="00840E91"/>
    <w:rsid w:val="00851D63"/>
    <w:rsid w:val="00861195"/>
    <w:rsid w:val="00862075"/>
    <w:rsid w:val="00867E07"/>
    <w:rsid w:val="00871F3C"/>
    <w:rsid w:val="0087422F"/>
    <w:rsid w:val="00891F09"/>
    <w:rsid w:val="00892893"/>
    <w:rsid w:val="008A251A"/>
    <w:rsid w:val="008A415F"/>
    <w:rsid w:val="008A5357"/>
    <w:rsid w:val="008A6404"/>
    <w:rsid w:val="008A7694"/>
    <w:rsid w:val="008A7DD2"/>
    <w:rsid w:val="008B0156"/>
    <w:rsid w:val="008B0D31"/>
    <w:rsid w:val="008B19F3"/>
    <w:rsid w:val="008B1DB6"/>
    <w:rsid w:val="008C08EE"/>
    <w:rsid w:val="008C13DD"/>
    <w:rsid w:val="008C203F"/>
    <w:rsid w:val="008C6853"/>
    <w:rsid w:val="008D1D81"/>
    <w:rsid w:val="008D33A4"/>
    <w:rsid w:val="008D7757"/>
    <w:rsid w:val="008E3B78"/>
    <w:rsid w:val="008E647C"/>
    <w:rsid w:val="008F480A"/>
    <w:rsid w:val="008F731B"/>
    <w:rsid w:val="008F7C37"/>
    <w:rsid w:val="009015C9"/>
    <w:rsid w:val="0090374F"/>
    <w:rsid w:val="00912CB9"/>
    <w:rsid w:val="00923290"/>
    <w:rsid w:val="0092447E"/>
    <w:rsid w:val="00926847"/>
    <w:rsid w:val="0093379B"/>
    <w:rsid w:val="00937763"/>
    <w:rsid w:val="009450FE"/>
    <w:rsid w:val="00950059"/>
    <w:rsid w:val="00950C5A"/>
    <w:rsid w:val="00952694"/>
    <w:rsid w:val="00953C53"/>
    <w:rsid w:val="009551BF"/>
    <w:rsid w:val="00961E29"/>
    <w:rsid w:val="00967104"/>
    <w:rsid w:val="00967CCB"/>
    <w:rsid w:val="0097103D"/>
    <w:rsid w:val="00976C36"/>
    <w:rsid w:val="0098477F"/>
    <w:rsid w:val="00984F9E"/>
    <w:rsid w:val="0098725F"/>
    <w:rsid w:val="00991EF0"/>
    <w:rsid w:val="00992AD9"/>
    <w:rsid w:val="00994C52"/>
    <w:rsid w:val="009B70DC"/>
    <w:rsid w:val="009C2B0E"/>
    <w:rsid w:val="009D017E"/>
    <w:rsid w:val="009D1746"/>
    <w:rsid w:val="009D4ABF"/>
    <w:rsid w:val="009D5A7C"/>
    <w:rsid w:val="009D5B57"/>
    <w:rsid w:val="009E63B7"/>
    <w:rsid w:val="009E647F"/>
    <w:rsid w:val="009E6A27"/>
    <w:rsid w:val="009F00FD"/>
    <w:rsid w:val="009F30F4"/>
    <w:rsid w:val="009F36A5"/>
    <w:rsid w:val="009F647A"/>
    <w:rsid w:val="009F7102"/>
    <w:rsid w:val="00A00409"/>
    <w:rsid w:val="00A02AF4"/>
    <w:rsid w:val="00A15D0A"/>
    <w:rsid w:val="00A167C9"/>
    <w:rsid w:val="00A21F1A"/>
    <w:rsid w:val="00A275BE"/>
    <w:rsid w:val="00A35702"/>
    <w:rsid w:val="00A4380B"/>
    <w:rsid w:val="00A56982"/>
    <w:rsid w:val="00A62CCD"/>
    <w:rsid w:val="00A63200"/>
    <w:rsid w:val="00A633F5"/>
    <w:rsid w:val="00A8676B"/>
    <w:rsid w:val="00A867C4"/>
    <w:rsid w:val="00A8760B"/>
    <w:rsid w:val="00A904B2"/>
    <w:rsid w:val="00A908F6"/>
    <w:rsid w:val="00AA0362"/>
    <w:rsid w:val="00AA3CBD"/>
    <w:rsid w:val="00AA772F"/>
    <w:rsid w:val="00AA77F2"/>
    <w:rsid w:val="00AB2DA1"/>
    <w:rsid w:val="00AB777B"/>
    <w:rsid w:val="00AC24B2"/>
    <w:rsid w:val="00AC49ED"/>
    <w:rsid w:val="00AD115F"/>
    <w:rsid w:val="00AE583C"/>
    <w:rsid w:val="00AF3224"/>
    <w:rsid w:val="00B0056D"/>
    <w:rsid w:val="00B03821"/>
    <w:rsid w:val="00B049C4"/>
    <w:rsid w:val="00B04A65"/>
    <w:rsid w:val="00B04CD8"/>
    <w:rsid w:val="00B200FD"/>
    <w:rsid w:val="00B20806"/>
    <w:rsid w:val="00B30457"/>
    <w:rsid w:val="00B30632"/>
    <w:rsid w:val="00B3067D"/>
    <w:rsid w:val="00B31CDB"/>
    <w:rsid w:val="00B331DE"/>
    <w:rsid w:val="00B36C22"/>
    <w:rsid w:val="00B37884"/>
    <w:rsid w:val="00B40A4D"/>
    <w:rsid w:val="00B46698"/>
    <w:rsid w:val="00B50E20"/>
    <w:rsid w:val="00B618B4"/>
    <w:rsid w:val="00B710A4"/>
    <w:rsid w:val="00B82153"/>
    <w:rsid w:val="00B826B8"/>
    <w:rsid w:val="00B851E4"/>
    <w:rsid w:val="00B90B34"/>
    <w:rsid w:val="00B91116"/>
    <w:rsid w:val="00B976EE"/>
    <w:rsid w:val="00BA2771"/>
    <w:rsid w:val="00BA75B7"/>
    <w:rsid w:val="00BB1278"/>
    <w:rsid w:val="00BC3432"/>
    <w:rsid w:val="00BD4474"/>
    <w:rsid w:val="00BE0418"/>
    <w:rsid w:val="00BE49A9"/>
    <w:rsid w:val="00BF1B01"/>
    <w:rsid w:val="00BF21FC"/>
    <w:rsid w:val="00BF46C9"/>
    <w:rsid w:val="00BF5E1F"/>
    <w:rsid w:val="00C04607"/>
    <w:rsid w:val="00C11E63"/>
    <w:rsid w:val="00C120D1"/>
    <w:rsid w:val="00C139C1"/>
    <w:rsid w:val="00C27987"/>
    <w:rsid w:val="00C51BA7"/>
    <w:rsid w:val="00C61FE7"/>
    <w:rsid w:val="00C708DD"/>
    <w:rsid w:val="00C715B8"/>
    <w:rsid w:val="00C80841"/>
    <w:rsid w:val="00C82B10"/>
    <w:rsid w:val="00C83024"/>
    <w:rsid w:val="00C83F6F"/>
    <w:rsid w:val="00C93EAC"/>
    <w:rsid w:val="00CB33DD"/>
    <w:rsid w:val="00CC004A"/>
    <w:rsid w:val="00CC1FB7"/>
    <w:rsid w:val="00CD6434"/>
    <w:rsid w:val="00CE1708"/>
    <w:rsid w:val="00CE1FC7"/>
    <w:rsid w:val="00CE2C00"/>
    <w:rsid w:val="00CE6059"/>
    <w:rsid w:val="00CF14BF"/>
    <w:rsid w:val="00CF43ED"/>
    <w:rsid w:val="00CF5207"/>
    <w:rsid w:val="00CF5717"/>
    <w:rsid w:val="00CF5939"/>
    <w:rsid w:val="00D0094D"/>
    <w:rsid w:val="00D01310"/>
    <w:rsid w:val="00D15DF9"/>
    <w:rsid w:val="00D22577"/>
    <w:rsid w:val="00D30B3A"/>
    <w:rsid w:val="00D32147"/>
    <w:rsid w:val="00D4764E"/>
    <w:rsid w:val="00D575CA"/>
    <w:rsid w:val="00D62CC6"/>
    <w:rsid w:val="00D6356D"/>
    <w:rsid w:val="00D64326"/>
    <w:rsid w:val="00D7088D"/>
    <w:rsid w:val="00D72F1C"/>
    <w:rsid w:val="00D84293"/>
    <w:rsid w:val="00D97CD1"/>
    <w:rsid w:val="00DA3E74"/>
    <w:rsid w:val="00DA43C8"/>
    <w:rsid w:val="00DA4DC0"/>
    <w:rsid w:val="00DA52CF"/>
    <w:rsid w:val="00DA5EA0"/>
    <w:rsid w:val="00DA6752"/>
    <w:rsid w:val="00DB0D9D"/>
    <w:rsid w:val="00DB6C17"/>
    <w:rsid w:val="00DB7247"/>
    <w:rsid w:val="00DC0D49"/>
    <w:rsid w:val="00DC262E"/>
    <w:rsid w:val="00DC4EAC"/>
    <w:rsid w:val="00DD0D13"/>
    <w:rsid w:val="00DD4C1D"/>
    <w:rsid w:val="00DD6F6F"/>
    <w:rsid w:val="00DE2BAF"/>
    <w:rsid w:val="00DE5AA1"/>
    <w:rsid w:val="00E0035E"/>
    <w:rsid w:val="00E00C98"/>
    <w:rsid w:val="00E02C1F"/>
    <w:rsid w:val="00E04E47"/>
    <w:rsid w:val="00E149CA"/>
    <w:rsid w:val="00E14CA2"/>
    <w:rsid w:val="00E22100"/>
    <w:rsid w:val="00E32273"/>
    <w:rsid w:val="00E37395"/>
    <w:rsid w:val="00E44A13"/>
    <w:rsid w:val="00E50396"/>
    <w:rsid w:val="00E62EB2"/>
    <w:rsid w:val="00E7255A"/>
    <w:rsid w:val="00E837A9"/>
    <w:rsid w:val="00E84726"/>
    <w:rsid w:val="00E94471"/>
    <w:rsid w:val="00EA030C"/>
    <w:rsid w:val="00EA4225"/>
    <w:rsid w:val="00EB413D"/>
    <w:rsid w:val="00EB4653"/>
    <w:rsid w:val="00EC37A3"/>
    <w:rsid w:val="00ED1D3D"/>
    <w:rsid w:val="00ED4F81"/>
    <w:rsid w:val="00EE2FAD"/>
    <w:rsid w:val="00EF53A0"/>
    <w:rsid w:val="00F063E3"/>
    <w:rsid w:val="00F07E10"/>
    <w:rsid w:val="00F17746"/>
    <w:rsid w:val="00F20058"/>
    <w:rsid w:val="00F273D3"/>
    <w:rsid w:val="00F319D1"/>
    <w:rsid w:val="00F3277B"/>
    <w:rsid w:val="00F35A82"/>
    <w:rsid w:val="00F3647A"/>
    <w:rsid w:val="00F43F9D"/>
    <w:rsid w:val="00F47102"/>
    <w:rsid w:val="00F5047A"/>
    <w:rsid w:val="00F51E16"/>
    <w:rsid w:val="00F60F45"/>
    <w:rsid w:val="00F66DB6"/>
    <w:rsid w:val="00F710AA"/>
    <w:rsid w:val="00F722FE"/>
    <w:rsid w:val="00F8043F"/>
    <w:rsid w:val="00F85600"/>
    <w:rsid w:val="00F86728"/>
    <w:rsid w:val="00F91E22"/>
    <w:rsid w:val="00F97544"/>
    <w:rsid w:val="00F97909"/>
    <w:rsid w:val="00FA017B"/>
    <w:rsid w:val="00FA10CE"/>
    <w:rsid w:val="00FA5F42"/>
    <w:rsid w:val="00FA6517"/>
    <w:rsid w:val="00FA6673"/>
    <w:rsid w:val="00FB61F9"/>
    <w:rsid w:val="00FB70A5"/>
    <w:rsid w:val="00FC1B5F"/>
    <w:rsid w:val="00FC60ED"/>
    <w:rsid w:val="00FC65EF"/>
    <w:rsid w:val="00FC6FAD"/>
    <w:rsid w:val="00FD0B95"/>
    <w:rsid w:val="00FD56D3"/>
    <w:rsid w:val="00FD794E"/>
    <w:rsid w:val="00FE03F3"/>
    <w:rsid w:val="00FE06FF"/>
    <w:rsid w:val="00FE1805"/>
    <w:rsid w:val="00FE3DD5"/>
    <w:rsid w:val="00FE4C82"/>
    <w:rsid w:val="00FE5C7F"/>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50924"/>
  <w15:docId w15:val="{21A4DB81-566B-4239-9AE8-D7FBEFD1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Balk1">
    <w:name w:val="heading 1"/>
    <w:basedOn w:val="Normal"/>
    <w:next w:val="Normal"/>
    <w:qFormat/>
    <w:pPr>
      <w:keepNext/>
      <w:ind w:left="6372" w:firstLine="708"/>
      <w:jc w:val="both"/>
      <w:outlineLvl w:val="0"/>
    </w:pPr>
    <w:rPr>
      <w:b/>
      <w:bCs/>
      <w:sz w:val="24"/>
    </w:rPr>
  </w:style>
  <w:style w:type="paragraph" w:styleId="Balk2">
    <w:name w:val="heading 2"/>
    <w:basedOn w:val="Normal"/>
    <w:next w:val="Normal"/>
    <w:qFormat/>
    <w:pPr>
      <w:keepNext/>
      <w:outlineLvl w:val="1"/>
    </w:pPr>
    <w:rPr>
      <w:rFonts w:ascii="Arial" w:hAnsi="Arial" w:cs="Arial"/>
      <w:b/>
      <w:bCs/>
      <w:color w:val="FF0000"/>
      <w:sz w:val="18"/>
    </w:rPr>
  </w:style>
  <w:style w:type="paragraph" w:styleId="Balk3">
    <w:name w:val="heading 3"/>
    <w:basedOn w:val="Normal"/>
    <w:next w:val="Normal"/>
    <w:qFormat/>
    <w:pPr>
      <w:keepNext/>
      <w:spacing w:line="360" w:lineRule="auto"/>
      <w:jc w:val="both"/>
      <w:outlineLvl w:val="2"/>
    </w:pPr>
    <w:rPr>
      <w:rFonts w:ascii="Arial" w:hAnsi="Arial" w:cs="Arial"/>
      <w:b/>
      <w:bCs/>
      <w:sz w:val="24"/>
    </w:rPr>
  </w:style>
  <w:style w:type="paragraph" w:styleId="Balk4">
    <w:name w:val="heading 4"/>
    <w:basedOn w:val="Normal"/>
    <w:next w:val="Normal"/>
    <w:qFormat/>
    <w:pPr>
      <w:keepNext/>
      <w:outlineLvl w:val="3"/>
    </w:pPr>
    <w:rPr>
      <w:rFonts w:ascii="Arial" w:hAnsi="Arial" w:cs="Arial"/>
      <w:b/>
      <w:bCs/>
      <w:sz w:val="24"/>
    </w:rPr>
  </w:style>
  <w:style w:type="paragraph" w:styleId="Balk5">
    <w:name w:val="heading 5"/>
    <w:basedOn w:val="Normal"/>
    <w:next w:val="Normal"/>
    <w:qFormat/>
    <w:pPr>
      <w:keepNext/>
      <w:outlineLvl w:val="4"/>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GvdeMetniGirintisi">
    <w:name w:val="Body Text Indent"/>
    <w:basedOn w:val="Normal"/>
    <w:pPr>
      <w:ind w:firstLine="708"/>
      <w:jc w:val="both"/>
    </w:pPr>
    <w:rPr>
      <w:sz w:val="24"/>
    </w:rPr>
  </w:style>
  <w:style w:type="paragraph" w:styleId="GvdeMetni">
    <w:name w:val="Body Text"/>
    <w:basedOn w:val="Normal"/>
    <w:pPr>
      <w:spacing w:line="312" w:lineRule="auto"/>
    </w:pPr>
    <w:rPr>
      <w:rFonts w:ascii="Arial" w:hAnsi="Arial" w:cs="Arial"/>
      <w:sz w:val="16"/>
    </w:rPr>
  </w:style>
  <w:style w:type="paragraph" w:styleId="GvdeMetni2">
    <w:name w:val="Body Text 2"/>
    <w:basedOn w:val="Normal"/>
    <w:pPr>
      <w:jc w:val="both"/>
    </w:pPr>
    <w:rPr>
      <w:sz w:val="24"/>
    </w:rPr>
  </w:style>
  <w:style w:type="paragraph" w:styleId="GvdeMetni3">
    <w:name w:val="Body Text 3"/>
    <w:basedOn w:val="Normal"/>
    <w:pPr>
      <w:spacing w:line="312" w:lineRule="auto"/>
    </w:pPr>
    <w:rPr>
      <w:rFonts w:ascii="Arial" w:hAnsi="Arial" w:cs="Arial"/>
      <w:sz w:val="18"/>
    </w:rPr>
  </w:style>
  <w:style w:type="character" w:styleId="SayfaNumaras">
    <w:name w:val="page number"/>
    <w:basedOn w:val="VarsaylanParagrafYazTipi"/>
  </w:style>
  <w:style w:type="character" w:customStyle="1" w:styleId="oma">
    <w:name w:val="oma"/>
    <w:basedOn w:val="VarsaylanParagrafYazTipi"/>
    <w:rsid w:val="008B0156"/>
  </w:style>
  <w:style w:type="paragraph" w:styleId="ListeParagraf">
    <w:name w:val="List Paragraph"/>
    <w:basedOn w:val="Normal"/>
    <w:uiPriority w:val="99"/>
    <w:qFormat/>
    <w:rsid w:val="003621BF"/>
    <w:pPr>
      <w:spacing w:before="100" w:beforeAutospacing="1" w:after="100" w:afterAutospacing="1"/>
    </w:pPr>
    <w:rPr>
      <w:sz w:val="24"/>
      <w:szCs w:val="24"/>
    </w:rPr>
  </w:style>
  <w:style w:type="character" w:styleId="Kpr">
    <w:name w:val="Hyperlink"/>
    <w:uiPriority w:val="99"/>
    <w:unhideWhenUsed/>
    <w:rsid w:val="002E12DF"/>
    <w:rPr>
      <w:color w:val="0000FF"/>
      <w:u w:val="single"/>
    </w:rPr>
  </w:style>
  <w:style w:type="character" w:customStyle="1" w:styleId="DzMetinChar">
    <w:name w:val="Düz Metin Char"/>
    <w:link w:val="DzMetin"/>
    <w:uiPriority w:val="99"/>
    <w:locked/>
    <w:rsid w:val="002E12DF"/>
    <w:rPr>
      <w:rFonts w:ascii="Consolas" w:hAnsi="Consolas" w:cs="Consolas"/>
    </w:rPr>
  </w:style>
  <w:style w:type="paragraph" w:styleId="DzMetin">
    <w:name w:val="Plain Text"/>
    <w:basedOn w:val="Normal"/>
    <w:link w:val="DzMetinChar"/>
    <w:uiPriority w:val="99"/>
    <w:unhideWhenUsed/>
    <w:rsid w:val="002E12DF"/>
    <w:pPr>
      <w:spacing w:before="100" w:beforeAutospacing="1" w:after="100" w:afterAutospacing="1"/>
    </w:pPr>
    <w:rPr>
      <w:rFonts w:ascii="Consolas" w:hAnsi="Consolas" w:cs="Consolas"/>
      <w:sz w:val="20"/>
    </w:rPr>
  </w:style>
  <w:style w:type="character" w:customStyle="1" w:styleId="DzMetinChar1">
    <w:name w:val="Düz Metin Char1"/>
    <w:rsid w:val="002E12DF"/>
    <w:rPr>
      <w:rFonts w:ascii="Courier New" w:hAnsi="Courier New" w:cs="Courier New"/>
    </w:rPr>
  </w:style>
  <w:style w:type="character" w:styleId="Vurgu">
    <w:name w:val="Emphasis"/>
    <w:uiPriority w:val="20"/>
    <w:qFormat/>
    <w:rsid w:val="00E00C98"/>
    <w:rPr>
      <w:b/>
      <w:bCs/>
      <w:i w:val="0"/>
      <w:iCs w:val="0"/>
    </w:rPr>
  </w:style>
  <w:style w:type="character" w:customStyle="1" w:styleId="st">
    <w:name w:val="st"/>
    <w:rsid w:val="00E00C98"/>
  </w:style>
  <w:style w:type="paragraph" w:customStyle="1" w:styleId="xmsonormal">
    <w:name w:val="x_msonormal"/>
    <w:basedOn w:val="Normal"/>
    <w:rsid w:val="000A3966"/>
    <w:pPr>
      <w:spacing w:before="100" w:beforeAutospacing="1" w:after="100" w:afterAutospacing="1"/>
    </w:pPr>
    <w:rPr>
      <w:sz w:val="24"/>
      <w:szCs w:val="24"/>
    </w:rPr>
  </w:style>
  <w:style w:type="paragraph" w:customStyle="1" w:styleId="xmsonospacing">
    <w:name w:val="x_msonospacing"/>
    <w:basedOn w:val="Normal"/>
    <w:rsid w:val="000A3966"/>
    <w:pPr>
      <w:spacing w:before="100" w:beforeAutospacing="1" w:after="100" w:afterAutospacing="1"/>
    </w:pPr>
    <w:rPr>
      <w:sz w:val="24"/>
      <w:szCs w:val="24"/>
    </w:rPr>
  </w:style>
  <w:style w:type="paragraph" w:customStyle="1" w:styleId="Default">
    <w:name w:val="Default"/>
    <w:basedOn w:val="Normal"/>
    <w:rsid w:val="000B3BEC"/>
    <w:pPr>
      <w:autoSpaceDE w:val="0"/>
      <w:autoSpaceDN w:val="0"/>
    </w:pPr>
    <w:rPr>
      <w:rFonts w:eastAsiaTheme="minorHAnsi"/>
      <w:color w:val="000000"/>
      <w:sz w:val="24"/>
      <w:szCs w:val="24"/>
      <w:lang w:eastAsia="en-US"/>
    </w:rPr>
  </w:style>
  <w:style w:type="paragraph" w:styleId="AralkYok">
    <w:name w:val="No Spacing"/>
    <w:uiPriority w:val="1"/>
    <w:qFormat/>
    <w:rsid w:val="00F20058"/>
    <w:rPr>
      <w:rFonts w:asciiTheme="minorHAnsi" w:eastAsiaTheme="minorHAnsi" w:hAnsiTheme="minorHAnsi" w:cstheme="minorBidi"/>
      <w:sz w:val="22"/>
      <w:szCs w:val="22"/>
      <w:lang w:eastAsia="en-US"/>
    </w:rPr>
  </w:style>
  <w:style w:type="paragraph" w:styleId="BalonMetni">
    <w:name w:val="Balloon Text"/>
    <w:basedOn w:val="Normal"/>
    <w:link w:val="BalonMetniChar"/>
    <w:semiHidden/>
    <w:unhideWhenUsed/>
    <w:rsid w:val="00DA4DC0"/>
    <w:rPr>
      <w:rFonts w:ascii="Tahoma" w:hAnsi="Tahoma" w:cs="Tahoma"/>
      <w:sz w:val="16"/>
      <w:szCs w:val="16"/>
    </w:rPr>
  </w:style>
  <w:style w:type="character" w:customStyle="1" w:styleId="BalonMetniChar">
    <w:name w:val="Balon Metni Char"/>
    <w:basedOn w:val="VarsaylanParagrafYazTipi"/>
    <w:link w:val="BalonMetni"/>
    <w:semiHidden/>
    <w:rsid w:val="00DA4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698">
      <w:bodyDiv w:val="1"/>
      <w:marLeft w:val="0"/>
      <w:marRight w:val="0"/>
      <w:marTop w:val="0"/>
      <w:marBottom w:val="0"/>
      <w:divBdr>
        <w:top w:val="none" w:sz="0" w:space="0" w:color="auto"/>
        <w:left w:val="none" w:sz="0" w:space="0" w:color="auto"/>
        <w:bottom w:val="none" w:sz="0" w:space="0" w:color="auto"/>
        <w:right w:val="none" w:sz="0" w:space="0" w:color="auto"/>
      </w:divBdr>
    </w:div>
    <w:div w:id="95372587">
      <w:bodyDiv w:val="1"/>
      <w:marLeft w:val="0"/>
      <w:marRight w:val="0"/>
      <w:marTop w:val="0"/>
      <w:marBottom w:val="0"/>
      <w:divBdr>
        <w:top w:val="none" w:sz="0" w:space="0" w:color="auto"/>
        <w:left w:val="none" w:sz="0" w:space="0" w:color="auto"/>
        <w:bottom w:val="none" w:sz="0" w:space="0" w:color="auto"/>
        <w:right w:val="none" w:sz="0" w:space="0" w:color="auto"/>
      </w:divBdr>
    </w:div>
    <w:div w:id="119997951">
      <w:bodyDiv w:val="1"/>
      <w:marLeft w:val="0"/>
      <w:marRight w:val="0"/>
      <w:marTop w:val="0"/>
      <w:marBottom w:val="0"/>
      <w:divBdr>
        <w:top w:val="none" w:sz="0" w:space="0" w:color="auto"/>
        <w:left w:val="none" w:sz="0" w:space="0" w:color="auto"/>
        <w:bottom w:val="none" w:sz="0" w:space="0" w:color="auto"/>
        <w:right w:val="none" w:sz="0" w:space="0" w:color="auto"/>
      </w:divBdr>
    </w:div>
    <w:div w:id="136534197">
      <w:bodyDiv w:val="1"/>
      <w:marLeft w:val="0"/>
      <w:marRight w:val="0"/>
      <w:marTop w:val="0"/>
      <w:marBottom w:val="0"/>
      <w:divBdr>
        <w:top w:val="none" w:sz="0" w:space="0" w:color="auto"/>
        <w:left w:val="none" w:sz="0" w:space="0" w:color="auto"/>
        <w:bottom w:val="none" w:sz="0" w:space="0" w:color="auto"/>
        <w:right w:val="none" w:sz="0" w:space="0" w:color="auto"/>
      </w:divBdr>
    </w:div>
    <w:div w:id="226650037">
      <w:bodyDiv w:val="1"/>
      <w:marLeft w:val="0"/>
      <w:marRight w:val="0"/>
      <w:marTop w:val="0"/>
      <w:marBottom w:val="0"/>
      <w:divBdr>
        <w:top w:val="none" w:sz="0" w:space="0" w:color="auto"/>
        <w:left w:val="none" w:sz="0" w:space="0" w:color="auto"/>
        <w:bottom w:val="none" w:sz="0" w:space="0" w:color="auto"/>
        <w:right w:val="none" w:sz="0" w:space="0" w:color="auto"/>
      </w:divBdr>
    </w:div>
    <w:div w:id="280651531">
      <w:bodyDiv w:val="1"/>
      <w:marLeft w:val="0"/>
      <w:marRight w:val="0"/>
      <w:marTop w:val="0"/>
      <w:marBottom w:val="0"/>
      <w:divBdr>
        <w:top w:val="none" w:sz="0" w:space="0" w:color="auto"/>
        <w:left w:val="none" w:sz="0" w:space="0" w:color="auto"/>
        <w:bottom w:val="none" w:sz="0" w:space="0" w:color="auto"/>
        <w:right w:val="none" w:sz="0" w:space="0" w:color="auto"/>
      </w:divBdr>
    </w:div>
    <w:div w:id="467893585">
      <w:bodyDiv w:val="1"/>
      <w:marLeft w:val="0"/>
      <w:marRight w:val="0"/>
      <w:marTop w:val="0"/>
      <w:marBottom w:val="0"/>
      <w:divBdr>
        <w:top w:val="none" w:sz="0" w:space="0" w:color="auto"/>
        <w:left w:val="none" w:sz="0" w:space="0" w:color="auto"/>
        <w:bottom w:val="none" w:sz="0" w:space="0" w:color="auto"/>
        <w:right w:val="none" w:sz="0" w:space="0" w:color="auto"/>
      </w:divBdr>
    </w:div>
    <w:div w:id="473372014">
      <w:bodyDiv w:val="1"/>
      <w:marLeft w:val="0"/>
      <w:marRight w:val="0"/>
      <w:marTop w:val="0"/>
      <w:marBottom w:val="0"/>
      <w:divBdr>
        <w:top w:val="none" w:sz="0" w:space="0" w:color="auto"/>
        <w:left w:val="none" w:sz="0" w:space="0" w:color="auto"/>
        <w:bottom w:val="none" w:sz="0" w:space="0" w:color="auto"/>
        <w:right w:val="none" w:sz="0" w:space="0" w:color="auto"/>
      </w:divBdr>
    </w:div>
    <w:div w:id="475878759">
      <w:bodyDiv w:val="1"/>
      <w:marLeft w:val="0"/>
      <w:marRight w:val="0"/>
      <w:marTop w:val="0"/>
      <w:marBottom w:val="0"/>
      <w:divBdr>
        <w:top w:val="none" w:sz="0" w:space="0" w:color="auto"/>
        <w:left w:val="none" w:sz="0" w:space="0" w:color="auto"/>
        <w:bottom w:val="none" w:sz="0" w:space="0" w:color="auto"/>
        <w:right w:val="none" w:sz="0" w:space="0" w:color="auto"/>
      </w:divBdr>
    </w:div>
    <w:div w:id="584538056">
      <w:bodyDiv w:val="1"/>
      <w:marLeft w:val="0"/>
      <w:marRight w:val="0"/>
      <w:marTop w:val="0"/>
      <w:marBottom w:val="0"/>
      <w:divBdr>
        <w:top w:val="none" w:sz="0" w:space="0" w:color="auto"/>
        <w:left w:val="none" w:sz="0" w:space="0" w:color="auto"/>
        <w:bottom w:val="none" w:sz="0" w:space="0" w:color="auto"/>
        <w:right w:val="none" w:sz="0" w:space="0" w:color="auto"/>
      </w:divBdr>
    </w:div>
    <w:div w:id="1181746397">
      <w:bodyDiv w:val="1"/>
      <w:marLeft w:val="0"/>
      <w:marRight w:val="0"/>
      <w:marTop w:val="0"/>
      <w:marBottom w:val="0"/>
      <w:divBdr>
        <w:top w:val="none" w:sz="0" w:space="0" w:color="auto"/>
        <w:left w:val="none" w:sz="0" w:space="0" w:color="auto"/>
        <w:bottom w:val="none" w:sz="0" w:space="0" w:color="auto"/>
        <w:right w:val="none" w:sz="0" w:space="0" w:color="auto"/>
      </w:divBdr>
    </w:div>
    <w:div w:id="1303804359">
      <w:bodyDiv w:val="1"/>
      <w:marLeft w:val="0"/>
      <w:marRight w:val="0"/>
      <w:marTop w:val="0"/>
      <w:marBottom w:val="0"/>
      <w:divBdr>
        <w:top w:val="none" w:sz="0" w:space="0" w:color="auto"/>
        <w:left w:val="none" w:sz="0" w:space="0" w:color="auto"/>
        <w:bottom w:val="none" w:sz="0" w:space="0" w:color="auto"/>
        <w:right w:val="none" w:sz="0" w:space="0" w:color="auto"/>
      </w:divBdr>
    </w:div>
    <w:div w:id="1327706885">
      <w:bodyDiv w:val="1"/>
      <w:marLeft w:val="0"/>
      <w:marRight w:val="0"/>
      <w:marTop w:val="0"/>
      <w:marBottom w:val="0"/>
      <w:divBdr>
        <w:top w:val="none" w:sz="0" w:space="0" w:color="auto"/>
        <w:left w:val="none" w:sz="0" w:space="0" w:color="auto"/>
        <w:bottom w:val="none" w:sz="0" w:space="0" w:color="auto"/>
        <w:right w:val="none" w:sz="0" w:space="0" w:color="auto"/>
      </w:divBdr>
    </w:div>
    <w:div w:id="1342929753">
      <w:bodyDiv w:val="1"/>
      <w:marLeft w:val="0"/>
      <w:marRight w:val="0"/>
      <w:marTop w:val="0"/>
      <w:marBottom w:val="0"/>
      <w:divBdr>
        <w:top w:val="none" w:sz="0" w:space="0" w:color="auto"/>
        <w:left w:val="none" w:sz="0" w:space="0" w:color="auto"/>
        <w:bottom w:val="none" w:sz="0" w:space="0" w:color="auto"/>
        <w:right w:val="none" w:sz="0" w:space="0" w:color="auto"/>
      </w:divBdr>
    </w:div>
    <w:div w:id="1418557158">
      <w:bodyDiv w:val="1"/>
      <w:marLeft w:val="0"/>
      <w:marRight w:val="0"/>
      <w:marTop w:val="0"/>
      <w:marBottom w:val="0"/>
      <w:divBdr>
        <w:top w:val="none" w:sz="0" w:space="0" w:color="auto"/>
        <w:left w:val="none" w:sz="0" w:space="0" w:color="auto"/>
        <w:bottom w:val="none" w:sz="0" w:space="0" w:color="auto"/>
        <w:right w:val="none" w:sz="0" w:space="0" w:color="auto"/>
      </w:divBdr>
    </w:div>
    <w:div w:id="1613706634">
      <w:bodyDiv w:val="1"/>
      <w:marLeft w:val="0"/>
      <w:marRight w:val="0"/>
      <w:marTop w:val="0"/>
      <w:marBottom w:val="0"/>
      <w:divBdr>
        <w:top w:val="none" w:sz="0" w:space="0" w:color="auto"/>
        <w:left w:val="none" w:sz="0" w:space="0" w:color="auto"/>
        <w:bottom w:val="none" w:sz="0" w:space="0" w:color="auto"/>
        <w:right w:val="none" w:sz="0" w:space="0" w:color="auto"/>
      </w:divBdr>
    </w:div>
    <w:div w:id="1775317995">
      <w:bodyDiv w:val="1"/>
      <w:marLeft w:val="0"/>
      <w:marRight w:val="0"/>
      <w:marTop w:val="0"/>
      <w:marBottom w:val="0"/>
      <w:divBdr>
        <w:top w:val="none" w:sz="0" w:space="0" w:color="auto"/>
        <w:left w:val="none" w:sz="0" w:space="0" w:color="auto"/>
        <w:bottom w:val="none" w:sz="0" w:space="0" w:color="auto"/>
        <w:right w:val="none" w:sz="0" w:space="0" w:color="auto"/>
      </w:divBdr>
      <w:divsChild>
        <w:div w:id="293371732">
          <w:marLeft w:val="0"/>
          <w:marRight w:val="0"/>
          <w:marTop w:val="0"/>
          <w:marBottom w:val="0"/>
          <w:divBdr>
            <w:top w:val="none" w:sz="0" w:space="0" w:color="auto"/>
            <w:left w:val="none" w:sz="0" w:space="0" w:color="auto"/>
            <w:bottom w:val="none" w:sz="0" w:space="0" w:color="auto"/>
            <w:right w:val="none" w:sz="0" w:space="0" w:color="auto"/>
          </w:divBdr>
          <w:divsChild>
            <w:div w:id="488713897">
              <w:marLeft w:val="0"/>
              <w:marRight w:val="0"/>
              <w:marTop w:val="0"/>
              <w:marBottom w:val="0"/>
              <w:divBdr>
                <w:top w:val="none" w:sz="0" w:space="0" w:color="auto"/>
                <w:left w:val="none" w:sz="0" w:space="0" w:color="auto"/>
                <w:bottom w:val="none" w:sz="0" w:space="0" w:color="auto"/>
                <w:right w:val="none" w:sz="0" w:space="0" w:color="auto"/>
              </w:divBdr>
              <w:divsChild>
                <w:div w:id="928463246">
                  <w:marLeft w:val="0"/>
                  <w:marRight w:val="0"/>
                  <w:marTop w:val="0"/>
                  <w:marBottom w:val="0"/>
                  <w:divBdr>
                    <w:top w:val="none" w:sz="0" w:space="0" w:color="auto"/>
                    <w:left w:val="none" w:sz="0" w:space="0" w:color="auto"/>
                    <w:bottom w:val="none" w:sz="0" w:space="0" w:color="auto"/>
                    <w:right w:val="none" w:sz="0" w:space="0" w:color="auto"/>
                  </w:divBdr>
                  <w:divsChild>
                    <w:div w:id="2135169648">
                      <w:marLeft w:val="0"/>
                      <w:marRight w:val="0"/>
                      <w:marTop w:val="0"/>
                      <w:marBottom w:val="0"/>
                      <w:divBdr>
                        <w:top w:val="none" w:sz="0" w:space="0" w:color="auto"/>
                        <w:left w:val="none" w:sz="0" w:space="0" w:color="auto"/>
                        <w:bottom w:val="none" w:sz="0" w:space="0" w:color="auto"/>
                        <w:right w:val="none" w:sz="0" w:space="0" w:color="auto"/>
                      </w:divBdr>
                      <w:divsChild>
                        <w:div w:id="612513983">
                          <w:marLeft w:val="0"/>
                          <w:marRight w:val="0"/>
                          <w:marTop w:val="0"/>
                          <w:marBottom w:val="0"/>
                          <w:divBdr>
                            <w:top w:val="none" w:sz="0" w:space="0" w:color="auto"/>
                            <w:left w:val="none" w:sz="0" w:space="0" w:color="auto"/>
                            <w:bottom w:val="none" w:sz="0" w:space="0" w:color="auto"/>
                            <w:right w:val="none" w:sz="0" w:space="0" w:color="auto"/>
                          </w:divBdr>
                          <w:divsChild>
                            <w:div w:id="101458610">
                              <w:marLeft w:val="0"/>
                              <w:marRight w:val="0"/>
                              <w:marTop w:val="0"/>
                              <w:marBottom w:val="0"/>
                              <w:divBdr>
                                <w:top w:val="none" w:sz="0" w:space="0" w:color="auto"/>
                                <w:left w:val="none" w:sz="0" w:space="0" w:color="auto"/>
                                <w:bottom w:val="none" w:sz="0" w:space="0" w:color="auto"/>
                                <w:right w:val="none" w:sz="0" w:space="0" w:color="auto"/>
                              </w:divBdr>
                              <w:divsChild>
                                <w:div w:id="1333488587">
                                  <w:marLeft w:val="0"/>
                                  <w:marRight w:val="0"/>
                                  <w:marTop w:val="0"/>
                                  <w:marBottom w:val="0"/>
                                  <w:divBdr>
                                    <w:top w:val="none" w:sz="0" w:space="0" w:color="auto"/>
                                    <w:left w:val="none" w:sz="0" w:space="0" w:color="auto"/>
                                    <w:bottom w:val="none" w:sz="0" w:space="0" w:color="auto"/>
                                    <w:right w:val="none" w:sz="0" w:space="0" w:color="auto"/>
                                  </w:divBdr>
                                  <w:divsChild>
                                    <w:div w:id="329410793">
                                      <w:marLeft w:val="0"/>
                                      <w:marRight w:val="0"/>
                                      <w:marTop w:val="0"/>
                                      <w:marBottom w:val="0"/>
                                      <w:divBdr>
                                        <w:top w:val="none" w:sz="0" w:space="0" w:color="auto"/>
                                        <w:left w:val="none" w:sz="0" w:space="0" w:color="auto"/>
                                        <w:bottom w:val="none" w:sz="0" w:space="0" w:color="auto"/>
                                        <w:right w:val="none" w:sz="0" w:space="0" w:color="auto"/>
                                      </w:divBdr>
                                      <w:divsChild>
                                        <w:div w:id="601183228">
                                          <w:marLeft w:val="0"/>
                                          <w:marRight w:val="0"/>
                                          <w:marTop w:val="0"/>
                                          <w:marBottom w:val="0"/>
                                          <w:divBdr>
                                            <w:top w:val="none" w:sz="0" w:space="0" w:color="auto"/>
                                            <w:left w:val="none" w:sz="0" w:space="0" w:color="auto"/>
                                            <w:bottom w:val="none" w:sz="0" w:space="0" w:color="auto"/>
                                            <w:right w:val="none" w:sz="0" w:space="0" w:color="auto"/>
                                          </w:divBdr>
                                          <w:divsChild>
                                            <w:div w:id="1065684026">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sChild>
                                                    <w:div w:id="212234036">
                                                      <w:marLeft w:val="0"/>
                                                      <w:marRight w:val="0"/>
                                                      <w:marTop w:val="0"/>
                                                      <w:marBottom w:val="0"/>
                                                      <w:divBdr>
                                                        <w:top w:val="none" w:sz="0" w:space="0" w:color="auto"/>
                                                        <w:left w:val="none" w:sz="0" w:space="0" w:color="auto"/>
                                                        <w:bottom w:val="none" w:sz="0" w:space="0" w:color="auto"/>
                                                        <w:right w:val="none" w:sz="0" w:space="0" w:color="auto"/>
                                                      </w:divBdr>
                                                      <w:divsChild>
                                                        <w:div w:id="2113476857">
                                                          <w:marLeft w:val="0"/>
                                                          <w:marRight w:val="0"/>
                                                          <w:marTop w:val="0"/>
                                                          <w:marBottom w:val="0"/>
                                                          <w:divBdr>
                                                            <w:top w:val="none" w:sz="0" w:space="0" w:color="auto"/>
                                                            <w:left w:val="none" w:sz="0" w:space="0" w:color="auto"/>
                                                            <w:bottom w:val="none" w:sz="0" w:space="0" w:color="auto"/>
                                                            <w:right w:val="none" w:sz="0" w:space="0" w:color="auto"/>
                                                          </w:divBdr>
                                                          <w:divsChild>
                                                            <w:div w:id="978992212">
                                                              <w:marLeft w:val="0"/>
                                                              <w:marRight w:val="0"/>
                                                              <w:marTop w:val="0"/>
                                                              <w:marBottom w:val="0"/>
                                                              <w:divBdr>
                                                                <w:top w:val="none" w:sz="0" w:space="0" w:color="auto"/>
                                                                <w:left w:val="none" w:sz="0" w:space="0" w:color="auto"/>
                                                                <w:bottom w:val="none" w:sz="0" w:space="0" w:color="auto"/>
                                                                <w:right w:val="none" w:sz="0" w:space="0" w:color="auto"/>
                                                              </w:divBdr>
                                                              <w:divsChild>
                                                                <w:div w:id="794904939">
                                                                  <w:marLeft w:val="0"/>
                                                                  <w:marRight w:val="0"/>
                                                                  <w:marTop w:val="0"/>
                                                                  <w:marBottom w:val="0"/>
                                                                  <w:divBdr>
                                                                    <w:top w:val="none" w:sz="0" w:space="0" w:color="auto"/>
                                                                    <w:left w:val="none" w:sz="0" w:space="0" w:color="auto"/>
                                                                    <w:bottom w:val="none" w:sz="0" w:space="0" w:color="auto"/>
                                                                    <w:right w:val="none" w:sz="0" w:space="0" w:color="auto"/>
                                                                  </w:divBdr>
                                                                  <w:divsChild>
                                                                    <w:div w:id="373585162">
                                                                      <w:marLeft w:val="405"/>
                                                                      <w:marRight w:val="0"/>
                                                                      <w:marTop w:val="0"/>
                                                                      <w:marBottom w:val="0"/>
                                                                      <w:divBdr>
                                                                        <w:top w:val="none" w:sz="0" w:space="0" w:color="auto"/>
                                                                        <w:left w:val="none" w:sz="0" w:space="0" w:color="auto"/>
                                                                        <w:bottom w:val="none" w:sz="0" w:space="0" w:color="auto"/>
                                                                        <w:right w:val="none" w:sz="0" w:space="0" w:color="auto"/>
                                                                      </w:divBdr>
                                                                      <w:divsChild>
                                                                        <w:div w:id="1766223894">
                                                                          <w:marLeft w:val="0"/>
                                                                          <w:marRight w:val="0"/>
                                                                          <w:marTop w:val="0"/>
                                                                          <w:marBottom w:val="0"/>
                                                                          <w:divBdr>
                                                                            <w:top w:val="none" w:sz="0" w:space="0" w:color="auto"/>
                                                                            <w:left w:val="none" w:sz="0" w:space="0" w:color="auto"/>
                                                                            <w:bottom w:val="none" w:sz="0" w:space="0" w:color="auto"/>
                                                                            <w:right w:val="none" w:sz="0" w:space="0" w:color="auto"/>
                                                                          </w:divBdr>
                                                                          <w:divsChild>
                                                                            <w:div w:id="1006861223">
                                                                              <w:marLeft w:val="0"/>
                                                                              <w:marRight w:val="0"/>
                                                                              <w:marTop w:val="0"/>
                                                                              <w:marBottom w:val="0"/>
                                                                              <w:divBdr>
                                                                                <w:top w:val="none" w:sz="0" w:space="0" w:color="auto"/>
                                                                                <w:left w:val="none" w:sz="0" w:space="0" w:color="auto"/>
                                                                                <w:bottom w:val="none" w:sz="0" w:space="0" w:color="auto"/>
                                                                                <w:right w:val="none" w:sz="0" w:space="0" w:color="auto"/>
                                                                              </w:divBdr>
                                                                              <w:divsChild>
                                                                                <w:div w:id="1744909057">
                                                                                  <w:marLeft w:val="0"/>
                                                                                  <w:marRight w:val="0"/>
                                                                                  <w:marTop w:val="0"/>
                                                                                  <w:marBottom w:val="0"/>
                                                                                  <w:divBdr>
                                                                                    <w:top w:val="none" w:sz="0" w:space="0" w:color="auto"/>
                                                                                    <w:left w:val="none" w:sz="0" w:space="0" w:color="auto"/>
                                                                                    <w:bottom w:val="none" w:sz="0" w:space="0" w:color="auto"/>
                                                                                    <w:right w:val="none" w:sz="0" w:space="0" w:color="auto"/>
                                                                                  </w:divBdr>
                                                                                  <w:divsChild>
                                                                                    <w:div w:id="1876430318">
                                                                                      <w:marLeft w:val="0"/>
                                                                                      <w:marRight w:val="0"/>
                                                                                      <w:marTop w:val="0"/>
                                                                                      <w:marBottom w:val="0"/>
                                                                                      <w:divBdr>
                                                                                        <w:top w:val="none" w:sz="0" w:space="0" w:color="auto"/>
                                                                                        <w:left w:val="none" w:sz="0" w:space="0" w:color="auto"/>
                                                                                        <w:bottom w:val="none" w:sz="0" w:space="0" w:color="auto"/>
                                                                                        <w:right w:val="none" w:sz="0" w:space="0" w:color="auto"/>
                                                                                      </w:divBdr>
                                                                                      <w:divsChild>
                                                                                        <w:div w:id="165482493">
                                                                                          <w:marLeft w:val="0"/>
                                                                                          <w:marRight w:val="0"/>
                                                                                          <w:marTop w:val="0"/>
                                                                                          <w:marBottom w:val="0"/>
                                                                                          <w:divBdr>
                                                                                            <w:top w:val="none" w:sz="0" w:space="0" w:color="auto"/>
                                                                                            <w:left w:val="none" w:sz="0" w:space="0" w:color="auto"/>
                                                                                            <w:bottom w:val="none" w:sz="0" w:space="0" w:color="auto"/>
                                                                                            <w:right w:val="none" w:sz="0" w:space="0" w:color="auto"/>
                                                                                          </w:divBdr>
                                                                                          <w:divsChild>
                                                                                            <w:div w:id="422532556">
                                                                                              <w:marLeft w:val="0"/>
                                                                                              <w:marRight w:val="0"/>
                                                                                              <w:marTop w:val="0"/>
                                                                                              <w:marBottom w:val="0"/>
                                                                                              <w:divBdr>
                                                                                                <w:top w:val="none" w:sz="0" w:space="0" w:color="auto"/>
                                                                                                <w:left w:val="none" w:sz="0" w:space="0" w:color="auto"/>
                                                                                                <w:bottom w:val="none" w:sz="0" w:space="0" w:color="auto"/>
                                                                                                <w:right w:val="none" w:sz="0" w:space="0" w:color="auto"/>
                                                                                              </w:divBdr>
                                                                                              <w:divsChild>
                                                                                                <w:div w:id="886723307">
                                                                                                  <w:marLeft w:val="0"/>
                                                                                                  <w:marRight w:val="0"/>
                                                                                                  <w:marTop w:val="15"/>
                                                                                                  <w:marBottom w:val="0"/>
                                                                                                  <w:divBdr>
                                                                                                    <w:top w:val="none" w:sz="0" w:space="0" w:color="auto"/>
                                                                                                    <w:left w:val="none" w:sz="0" w:space="0" w:color="auto"/>
                                                                                                    <w:bottom w:val="single" w:sz="6" w:space="15" w:color="auto"/>
                                                                                                    <w:right w:val="none" w:sz="0" w:space="0" w:color="auto"/>
                                                                                                  </w:divBdr>
                                                                                                  <w:divsChild>
                                                                                                    <w:div w:id="284233710">
                                                                                                      <w:marLeft w:val="0"/>
                                                                                                      <w:marRight w:val="0"/>
                                                                                                      <w:marTop w:val="180"/>
                                                                                                      <w:marBottom w:val="0"/>
                                                                                                      <w:divBdr>
                                                                                                        <w:top w:val="none" w:sz="0" w:space="0" w:color="auto"/>
                                                                                                        <w:left w:val="none" w:sz="0" w:space="0" w:color="auto"/>
                                                                                                        <w:bottom w:val="none" w:sz="0" w:space="0" w:color="auto"/>
                                                                                                        <w:right w:val="none" w:sz="0" w:space="0" w:color="auto"/>
                                                                                                      </w:divBdr>
                                                                                                      <w:divsChild>
                                                                                                        <w:div w:id="83188296">
                                                                                                          <w:marLeft w:val="0"/>
                                                                                                          <w:marRight w:val="0"/>
                                                                                                          <w:marTop w:val="0"/>
                                                                                                          <w:marBottom w:val="0"/>
                                                                                                          <w:divBdr>
                                                                                                            <w:top w:val="none" w:sz="0" w:space="0" w:color="auto"/>
                                                                                                            <w:left w:val="none" w:sz="0" w:space="0" w:color="auto"/>
                                                                                                            <w:bottom w:val="none" w:sz="0" w:space="0" w:color="auto"/>
                                                                                                            <w:right w:val="none" w:sz="0" w:space="0" w:color="auto"/>
                                                                                                          </w:divBdr>
                                                                                                          <w:divsChild>
                                                                                                            <w:div w:id="470944332">
                                                                                                              <w:marLeft w:val="0"/>
                                                                                                              <w:marRight w:val="0"/>
                                                                                                              <w:marTop w:val="0"/>
                                                                                                              <w:marBottom w:val="0"/>
                                                                                                              <w:divBdr>
                                                                                                                <w:top w:val="none" w:sz="0" w:space="0" w:color="auto"/>
                                                                                                                <w:left w:val="none" w:sz="0" w:space="0" w:color="auto"/>
                                                                                                                <w:bottom w:val="none" w:sz="0" w:space="0" w:color="auto"/>
                                                                                                                <w:right w:val="none" w:sz="0" w:space="0" w:color="auto"/>
                                                                                                              </w:divBdr>
                                                                                                              <w:divsChild>
                                                                                                                <w:div w:id="1061833741">
                                                                                                                  <w:marLeft w:val="0"/>
                                                                                                                  <w:marRight w:val="0"/>
                                                                                                                  <w:marTop w:val="30"/>
                                                                                                                  <w:marBottom w:val="0"/>
                                                                                                                  <w:divBdr>
                                                                                                                    <w:top w:val="none" w:sz="0" w:space="0" w:color="auto"/>
                                                                                                                    <w:left w:val="none" w:sz="0" w:space="0" w:color="auto"/>
                                                                                                                    <w:bottom w:val="none" w:sz="0" w:space="0" w:color="auto"/>
                                                                                                                    <w:right w:val="none" w:sz="0" w:space="0" w:color="auto"/>
                                                                                                                  </w:divBdr>
                                                                                                                  <w:divsChild>
                                                                                                                    <w:div w:id="358313653">
                                                                                                                      <w:marLeft w:val="0"/>
                                                                                                                      <w:marRight w:val="0"/>
                                                                                                                      <w:marTop w:val="0"/>
                                                                                                                      <w:marBottom w:val="0"/>
                                                                                                                      <w:divBdr>
                                                                                                                        <w:top w:val="none" w:sz="0" w:space="0" w:color="auto"/>
                                                                                                                        <w:left w:val="none" w:sz="0" w:space="0" w:color="auto"/>
                                                                                                                        <w:bottom w:val="none" w:sz="0" w:space="0" w:color="auto"/>
                                                                                                                        <w:right w:val="none" w:sz="0" w:space="0" w:color="auto"/>
                                                                                                                      </w:divBdr>
                                                                                                                      <w:divsChild>
                                                                                                                        <w:div w:id="1723554653">
                                                                                                                          <w:marLeft w:val="0"/>
                                                                                                                          <w:marRight w:val="0"/>
                                                                                                                          <w:marTop w:val="0"/>
                                                                                                                          <w:marBottom w:val="0"/>
                                                                                                                          <w:divBdr>
                                                                                                                            <w:top w:val="none" w:sz="0" w:space="0" w:color="auto"/>
                                                                                                                            <w:left w:val="none" w:sz="0" w:space="0" w:color="auto"/>
                                                                                                                            <w:bottom w:val="none" w:sz="0" w:space="0" w:color="auto"/>
                                                                                                                            <w:right w:val="none" w:sz="0" w:space="0" w:color="auto"/>
                                                                                                                          </w:divBdr>
                                                                                                                          <w:divsChild>
                                                                                                                            <w:div w:id="2062705503">
                                                                                                                              <w:marLeft w:val="0"/>
                                                                                                                              <w:marRight w:val="0"/>
                                                                                                                              <w:marTop w:val="0"/>
                                                                                                                              <w:marBottom w:val="0"/>
                                                                                                                              <w:divBdr>
                                                                                                                                <w:top w:val="none" w:sz="0" w:space="0" w:color="auto"/>
                                                                                                                                <w:left w:val="none" w:sz="0" w:space="0" w:color="auto"/>
                                                                                                                                <w:bottom w:val="none" w:sz="0" w:space="0" w:color="auto"/>
                                                                                                                                <w:right w:val="none" w:sz="0" w:space="0" w:color="auto"/>
                                                                                                                              </w:divBdr>
                                                                                                                              <w:divsChild>
                                                                                                                                <w:div w:id="1928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17204">
      <w:bodyDiv w:val="1"/>
      <w:marLeft w:val="0"/>
      <w:marRight w:val="0"/>
      <w:marTop w:val="0"/>
      <w:marBottom w:val="0"/>
      <w:divBdr>
        <w:top w:val="none" w:sz="0" w:space="0" w:color="auto"/>
        <w:left w:val="none" w:sz="0" w:space="0" w:color="auto"/>
        <w:bottom w:val="none" w:sz="0" w:space="0" w:color="auto"/>
        <w:right w:val="none" w:sz="0" w:space="0" w:color="auto"/>
      </w:divBdr>
    </w:div>
    <w:div w:id="18070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6166-8AED-43C2-97E2-14E7042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IZILAY</Company>
  <LinksUpToDate>false</LinksUpToDate>
  <CharactersWithSpaces>2929</CharactersWithSpaces>
  <SharedDoc>false</SharedDoc>
  <HLinks>
    <vt:vector size="12" baseType="variant">
      <vt:variant>
        <vt:i4>6684741</vt:i4>
      </vt:variant>
      <vt:variant>
        <vt:i4>3</vt:i4>
      </vt:variant>
      <vt:variant>
        <vt:i4>0</vt:i4>
      </vt:variant>
      <vt:variant>
        <vt:i4>5</vt:i4>
      </vt:variant>
      <vt:variant>
        <vt:lpwstr>mailto:taner.ozdemir@kizilay.org.tr</vt:lpwstr>
      </vt:variant>
      <vt:variant>
        <vt:lpwstr/>
      </vt:variant>
      <vt:variant>
        <vt:i4>3211281</vt:i4>
      </vt:variant>
      <vt:variant>
        <vt:i4>0</vt:i4>
      </vt:variant>
      <vt:variant>
        <vt:i4>0</vt:i4>
      </vt:variant>
      <vt:variant>
        <vt:i4>5</vt:i4>
      </vt:variant>
      <vt:variant>
        <vt:lpwstr>mailto:erkan.aksu@kizilay.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Özdemir</dc:creator>
  <cp:keywords/>
  <cp:lastModifiedBy>Sadi Cilingir</cp:lastModifiedBy>
  <cp:revision>8</cp:revision>
  <cp:lastPrinted>2016-04-01T07:35:00Z</cp:lastPrinted>
  <dcterms:created xsi:type="dcterms:W3CDTF">2022-11-02T11:18:00Z</dcterms:created>
  <dcterms:modified xsi:type="dcterms:W3CDTF">2023-02-12T06:55:00Z</dcterms:modified>
</cp:coreProperties>
</file>